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C89B" w14:textId="77777777" w:rsidR="00FB72DD" w:rsidRPr="003B64AF" w:rsidRDefault="00000000">
      <w:pPr>
        <w:rPr>
          <w:sz w:val="1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12760" wp14:editId="2F104BC4">
                <wp:simplePos x="0" y="0"/>
                <wp:positionH relativeFrom="column">
                  <wp:posOffset>-27297</wp:posOffset>
                </wp:positionH>
                <wp:positionV relativeFrom="paragraph">
                  <wp:posOffset>-122830</wp:posOffset>
                </wp:positionV>
                <wp:extent cx="5697941" cy="857250"/>
                <wp:effectExtent l="0" t="0" r="1714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941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8E151" w14:textId="77777777" w:rsidR="00CE6EA5" w:rsidRPr="008E5C53" w:rsidRDefault="00000000" w:rsidP="00CE6EA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2"/>
                                <w:lang w:val="nl-NL"/>
                              </w:rPr>
                            </w:pPr>
                            <w:r w:rsidRPr="008E5C53">
                              <w:rPr>
                                <w:b/>
                                <w:color w:val="FFFFFF" w:themeColor="background1"/>
                                <w:sz w:val="52"/>
                                <w:lang w:val="nl-NL"/>
                              </w:rPr>
                              <w:t>NEDERLANDSE KARATE ASSOCIATIE</w:t>
                            </w:r>
                          </w:p>
                          <w:p w14:paraId="7988DF93" w14:textId="77777777" w:rsidR="00CE6EA5" w:rsidRPr="008E5C53" w:rsidRDefault="00000000" w:rsidP="00CE6EA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</w:pPr>
                            <w:r w:rsidRPr="008E5C53"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 xml:space="preserve">EXAMENAANVRAAG FORMULIE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>T/M</w:t>
                            </w:r>
                            <w:r w:rsidRPr="008E5C53"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 xml:space="preserve"> 1</w:t>
                            </w:r>
                            <w:r w:rsidRPr="008E5C53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  <w:lang w:val="nl-NL"/>
                              </w:rPr>
                              <w:t>e</w:t>
                            </w:r>
                            <w:r w:rsidRPr="008E5C53"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 xml:space="preserve"> </w:t>
                            </w:r>
                            <w:r w:rsidRPr="008E5C53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  <w:lang w:val="nl-NL"/>
                              </w:rPr>
                              <w:t xml:space="preserve"> </w:t>
                            </w:r>
                            <w:r w:rsidRPr="008E5C53"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>K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C1276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.15pt;margin-top:-9.65pt;width:448.65pt;height: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" fillcolor="#c45911 [2405]" strokeweight=".5pt">
                <v:textbox>
                  <w:txbxContent>
                    <w:p w14:paraId="7418E151" w14:textId="77777777" w:rsidR="00CE6EA5" w:rsidRPr="008E5C53" w:rsidRDefault="00000000" w:rsidP="00CE6EA5">
                      <w:pPr>
                        <w:spacing w:after="0"/>
                        <w:rPr>
                          <w:b/>
                          <w:color w:val="FFFFFF" w:themeColor="background1"/>
                          <w:sz w:val="52"/>
                          <w:lang w:val="nl-NL"/>
                        </w:rPr>
                      </w:pPr>
                      <w:r w:rsidRPr="008E5C53">
                        <w:rPr>
                          <w:b/>
                          <w:color w:val="FFFFFF" w:themeColor="background1"/>
                          <w:sz w:val="52"/>
                          <w:lang w:val="nl-NL"/>
                        </w:rPr>
                        <w:t>NEDERLANDSE KARATE ASSOCIATIE</w:t>
                      </w:r>
                    </w:p>
                    <w:p w14:paraId="7988DF93" w14:textId="77777777" w:rsidR="00CE6EA5" w:rsidRPr="008E5C53" w:rsidRDefault="00000000" w:rsidP="00CE6EA5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</w:pPr>
                      <w:r w:rsidRPr="008E5C53"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  <w:t xml:space="preserve">EXAMENAANVRAAG FORMULIER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  <w:t>T/M</w:t>
                      </w:r>
                      <w:r w:rsidRPr="008E5C53"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  <w:t xml:space="preserve"> 1</w:t>
                      </w:r>
                      <w:r w:rsidRPr="008E5C53">
                        <w:rPr>
                          <w:b/>
                          <w:color w:val="FFFFFF" w:themeColor="background1"/>
                          <w:sz w:val="28"/>
                          <w:vertAlign w:val="superscript"/>
                          <w:lang w:val="nl-NL"/>
                        </w:rPr>
                        <w:t>e</w:t>
                      </w:r>
                      <w:r w:rsidRPr="008E5C53"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  <w:t xml:space="preserve"> </w:t>
                      </w:r>
                      <w:r w:rsidRPr="008E5C53">
                        <w:rPr>
                          <w:b/>
                          <w:color w:val="FFFFFF" w:themeColor="background1"/>
                          <w:sz w:val="28"/>
                          <w:vertAlign w:val="superscript"/>
                          <w:lang w:val="nl-NL"/>
                        </w:rPr>
                        <w:t xml:space="preserve"> </w:t>
                      </w:r>
                      <w:r w:rsidRPr="008E5C53"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  <w:t>KY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77965" wp14:editId="2E38CD57">
            <wp:simplePos x="0" y="0"/>
            <wp:positionH relativeFrom="column">
              <wp:posOffset>5803872</wp:posOffset>
            </wp:positionH>
            <wp:positionV relativeFrom="paragraph">
              <wp:posOffset>-206167</wp:posOffset>
            </wp:positionV>
            <wp:extent cx="1037964" cy="1038348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ka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64" cy="103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AB24" w14:textId="77777777" w:rsidR="00CE6EA5" w:rsidRPr="003B64AF" w:rsidRDefault="00CE6EA5">
      <w:pPr>
        <w:rPr>
          <w:lang w:val="nl-NL"/>
        </w:rPr>
      </w:pPr>
    </w:p>
    <w:p w14:paraId="72D14CD5" w14:textId="77777777" w:rsidR="00CE6EA5" w:rsidRPr="003B64AF" w:rsidRDefault="00CE6EA5">
      <w:pPr>
        <w:rPr>
          <w:lang w:val="nl-NL"/>
        </w:rPr>
      </w:pPr>
    </w:p>
    <w:p w14:paraId="627D6F87" w14:textId="77777777" w:rsidR="00CE6EA5" w:rsidRPr="003B64AF" w:rsidRDefault="00CE6EA5">
      <w:pPr>
        <w:rPr>
          <w:sz w:val="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36"/>
        <w:gridCol w:w="578"/>
        <w:gridCol w:w="1564"/>
        <w:gridCol w:w="279"/>
        <w:gridCol w:w="142"/>
        <w:gridCol w:w="94"/>
        <w:gridCol w:w="362"/>
        <w:gridCol w:w="394"/>
        <w:gridCol w:w="204"/>
        <w:gridCol w:w="221"/>
        <w:gridCol w:w="728"/>
        <w:gridCol w:w="236"/>
        <w:gridCol w:w="11"/>
        <w:gridCol w:w="1196"/>
        <w:gridCol w:w="1196"/>
        <w:gridCol w:w="1196"/>
      </w:tblGrid>
      <w:tr w:rsidR="00393D08" w14:paraId="2262FAB4" w14:textId="77777777" w:rsidTr="00E75EE0">
        <w:trPr>
          <w:trHeight w:val="397"/>
        </w:trPr>
        <w:tc>
          <w:tcPr>
            <w:tcW w:w="10795" w:type="dxa"/>
            <w:gridSpan w:val="17"/>
            <w:shd w:val="clear" w:color="auto" w:fill="7F7F7F" w:themeFill="text1" w:themeFillTint="80"/>
            <w:vAlign w:val="center"/>
          </w:tcPr>
          <w:p w14:paraId="012C7A78" w14:textId="77777777" w:rsidR="00067D77" w:rsidRPr="00333B70" w:rsidRDefault="00000000" w:rsidP="00333B70">
            <w:pPr>
              <w:rPr>
                <w:b/>
                <w:sz w:val="28"/>
              </w:rPr>
            </w:pPr>
            <w:r w:rsidRPr="007277D1">
              <w:rPr>
                <w:b/>
                <w:color w:val="FFFFFF" w:themeColor="background1"/>
                <w:sz w:val="28"/>
              </w:rPr>
              <w:t>A. DETAILS KANDIDAAT</w:t>
            </w:r>
          </w:p>
        </w:tc>
      </w:tr>
      <w:tr w:rsidR="00393D08" w14:paraId="152DA492" w14:textId="77777777" w:rsidTr="00E75EE0">
        <w:trPr>
          <w:gridAfter w:val="6"/>
          <w:wAfter w:w="4563" w:type="dxa"/>
          <w:trHeight w:val="113"/>
        </w:trPr>
        <w:tc>
          <w:tcPr>
            <w:tcW w:w="2158" w:type="dxa"/>
          </w:tcPr>
          <w:p w14:paraId="4A388C34" w14:textId="77777777" w:rsidR="00067D77" w:rsidRPr="00067D77" w:rsidRDefault="00067D77">
            <w:pPr>
              <w:rPr>
                <w:sz w:val="6"/>
              </w:rPr>
            </w:pPr>
          </w:p>
        </w:tc>
        <w:tc>
          <w:tcPr>
            <w:tcW w:w="236" w:type="dxa"/>
          </w:tcPr>
          <w:p w14:paraId="766790CC" w14:textId="77777777" w:rsidR="00067D77" w:rsidRPr="00067D77" w:rsidRDefault="00067D77">
            <w:pPr>
              <w:rPr>
                <w:sz w:val="6"/>
              </w:rPr>
            </w:pP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14:paraId="7E2AEBD3" w14:textId="77777777" w:rsidR="00067D77" w:rsidRPr="00067D77" w:rsidRDefault="00067D77">
            <w:pPr>
              <w:rPr>
                <w:sz w:val="6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4FA5F876" w14:textId="77777777" w:rsidR="00067D77" w:rsidRPr="00067D77" w:rsidRDefault="00067D77">
            <w:pPr>
              <w:rPr>
                <w:sz w:val="6"/>
              </w:rPr>
            </w:pPr>
          </w:p>
        </w:tc>
        <w:tc>
          <w:tcPr>
            <w:tcW w:w="1417" w:type="dxa"/>
            <w:gridSpan w:val="6"/>
          </w:tcPr>
          <w:p w14:paraId="2D39959E" w14:textId="77777777" w:rsidR="00067D77" w:rsidRPr="00067D77" w:rsidRDefault="00067D77">
            <w:pPr>
              <w:rPr>
                <w:sz w:val="6"/>
              </w:rPr>
            </w:pPr>
          </w:p>
        </w:tc>
      </w:tr>
      <w:tr w:rsidR="00393D08" w14:paraId="7C220EB1" w14:textId="77777777" w:rsidTr="00E75EE0">
        <w:trPr>
          <w:trHeight w:val="397"/>
        </w:trPr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30F242C" w14:textId="77777777" w:rsidR="00066602" w:rsidRPr="00067D77" w:rsidRDefault="00000000" w:rsidP="00067D77">
            <w:pPr>
              <w:rPr>
                <w:b/>
                <w:lang w:val="nl-NL"/>
              </w:rPr>
            </w:pPr>
            <w:r w:rsidRPr="00067D77">
              <w:rPr>
                <w:b/>
                <w:lang w:val="nl-NL"/>
              </w:rPr>
              <w:t>1. Voornam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46EB6920" w14:textId="77777777" w:rsidR="00066602" w:rsidRDefault="00066602" w:rsidP="00067D77"/>
        </w:tc>
        <w:sdt>
          <w:sdtPr>
            <w:rPr>
              <w:lang w:val="nl-NL"/>
            </w:rPr>
            <w:id w:val="1839814831"/>
            <w:placeholder>
              <w:docPart w:val="A7B8802A288E42B886FB2D72FB2177A8"/>
            </w:placeholder>
            <w:showingPlcHdr/>
            <w:text/>
          </w:sdtPr>
          <w:sdtContent>
            <w:tc>
              <w:tcPr>
                <w:tcW w:w="24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CD2DB" w14:textId="77777777" w:rsidR="00066602" w:rsidRPr="003B64AF" w:rsidRDefault="00000000" w:rsidP="00067D77">
                <w:pPr>
                  <w:rPr>
                    <w:lang w:val="nl-NL"/>
                  </w:rPr>
                </w:pPr>
                <w:r>
                  <w:rPr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62A1FA6B" w14:textId="77777777" w:rsidR="00066602" w:rsidRPr="003B64AF" w:rsidRDefault="00066602" w:rsidP="00067D77">
            <w:pPr>
              <w:rPr>
                <w:lang w:val="nl-NL"/>
              </w:rPr>
            </w:pPr>
          </w:p>
        </w:tc>
        <w:tc>
          <w:tcPr>
            <w:tcW w:w="1909" w:type="dxa"/>
            <w:gridSpan w:val="5"/>
            <w:shd w:val="clear" w:color="auto" w:fill="BFBFBF" w:themeFill="background1" w:themeFillShade="BF"/>
            <w:vAlign w:val="center"/>
          </w:tcPr>
          <w:p w14:paraId="7B10B30F" w14:textId="77777777" w:rsidR="00066602" w:rsidRDefault="00000000" w:rsidP="00067D77">
            <w:r w:rsidRPr="00067D77">
              <w:rPr>
                <w:b/>
                <w:lang w:val="nl-NL"/>
              </w:rPr>
              <w:t>2. Achternaam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4AB23EA2" w14:textId="77777777" w:rsidR="00066602" w:rsidRDefault="00066602" w:rsidP="00067D77"/>
        </w:tc>
        <w:sdt>
          <w:sdtPr>
            <w:rPr>
              <w:lang w:val="nl-NL"/>
            </w:rPr>
            <w:id w:val="-1028720130"/>
            <w:placeholder>
              <w:docPart w:val="8FC46C0F4EE64EC19F56218791D8E831"/>
            </w:placeholder>
            <w:showingPlcHdr/>
            <w:text/>
          </w:sdtPr>
          <w:sdtContent>
            <w:tc>
              <w:tcPr>
                <w:tcW w:w="35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9B42E" w14:textId="77777777" w:rsidR="00066602" w:rsidRPr="003B64AF" w:rsidRDefault="00000000" w:rsidP="00067D77">
                <w:pPr>
                  <w:rPr>
                    <w:lang w:val="nl-NL"/>
                  </w:rPr>
                </w:pPr>
                <w:r>
                  <w:rPr>
                    <w:lang w:val="nl-NL"/>
                  </w:rPr>
                  <w:t>T</w:t>
                </w:r>
                <w:r w:rsidR="00CD3827"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393D08" w14:paraId="74A1E673" w14:textId="77777777" w:rsidTr="00E75EE0">
        <w:trPr>
          <w:gridAfter w:val="6"/>
          <w:wAfter w:w="4563" w:type="dxa"/>
          <w:trHeight w:val="113"/>
        </w:trPr>
        <w:tc>
          <w:tcPr>
            <w:tcW w:w="2158" w:type="dxa"/>
            <w:vAlign w:val="center"/>
          </w:tcPr>
          <w:p w14:paraId="419A8F2B" w14:textId="77777777" w:rsidR="00067D77" w:rsidRPr="00067D77" w:rsidRDefault="00067D77" w:rsidP="00067D77">
            <w:pPr>
              <w:rPr>
                <w:b/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617329A1" w14:textId="77777777" w:rsidR="00067D77" w:rsidRPr="003B64AF" w:rsidRDefault="00067D77" w:rsidP="00067D77">
            <w:pPr>
              <w:rPr>
                <w:sz w:val="6"/>
                <w:lang w:val="nl-NL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vAlign w:val="center"/>
          </w:tcPr>
          <w:p w14:paraId="1A10EA7F" w14:textId="77777777" w:rsidR="00067D77" w:rsidRPr="003B64AF" w:rsidRDefault="00067D77" w:rsidP="00067D77">
            <w:pPr>
              <w:rPr>
                <w:sz w:val="6"/>
                <w:lang w:val="nl-NL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14:paraId="1600B7EC" w14:textId="77777777" w:rsidR="00067D77" w:rsidRPr="003B64AF" w:rsidRDefault="00067D77" w:rsidP="00067D77">
            <w:pPr>
              <w:rPr>
                <w:sz w:val="6"/>
                <w:lang w:val="nl-NL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349C8B89" w14:textId="77777777" w:rsidR="00067D77" w:rsidRPr="003B64AF" w:rsidRDefault="00067D77" w:rsidP="00067D77">
            <w:pPr>
              <w:rPr>
                <w:sz w:val="6"/>
                <w:lang w:val="nl-NL"/>
              </w:rPr>
            </w:pPr>
          </w:p>
        </w:tc>
      </w:tr>
      <w:tr w:rsidR="00393D08" w14:paraId="38F02044" w14:textId="77777777" w:rsidTr="00E75EE0">
        <w:trPr>
          <w:trHeight w:val="397"/>
        </w:trPr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0212C843" w14:textId="77777777" w:rsidR="00066602" w:rsidRPr="00067D77" w:rsidRDefault="00000000" w:rsidP="00067D77">
            <w:pPr>
              <w:rPr>
                <w:b/>
                <w:lang w:val="nl-NL"/>
              </w:rPr>
            </w:pPr>
            <w:r w:rsidRPr="00067D77">
              <w:rPr>
                <w:b/>
                <w:lang w:val="nl-NL"/>
              </w:rPr>
              <w:t>3. Geboortedatum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59956D5" w14:textId="77777777" w:rsidR="00066602" w:rsidRDefault="00066602" w:rsidP="00067D77"/>
        </w:tc>
        <w:sdt>
          <w:sdtPr>
            <w:rPr>
              <w:lang w:val="nl-NL"/>
            </w:rPr>
            <w:id w:val="-133944253"/>
            <w:placeholder>
              <w:docPart w:val="1E314BD217444D81A0C21470B12FEB65"/>
            </w:placeholder>
            <w:showingPlcHdr/>
            <w:date w:fullDate="1995-10-04T00:00:00Z"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24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A4EE78" w14:textId="77777777" w:rsidR="00066602" w:rsidRPr="003B64AF" w:rsidRDefault="00000000" w:rsidP="00067D77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Da</w:t>
                </w:r>
                <w:r w:rsidRPr="00CD3827">
                  <w:rPr>
                    <w:rStyle w:val="Tekstvantijdelijkeaanduiding"/>
                    <w:lang w:val="nl-NL"/>
                  </w:rPr>
                  <w:t>tum invoeren.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005D27D9" w14:textId="77777777" w:rsidR="00066602" w:rsidRPr="003B64AF" w:rsidRDefault="00066602" w:rsidP="00067D77">
            <w:pPr>
              <w:rPr>
                <w:lang w:val="nl-NL"/>
              </w:rPr>
            </w:pPr>
          </w:p>
        </w:tc>
        <w:tc>
          <w:tcPr>
            <w:tcW w:w="1909" w:type="dxa"/>
            <w:gridSpan w:val="5"/>
            <w:shd w:val="clear" w:color="auto" w:fill="BFBFBF" w:themeFill="background1" w:themeFillShade="BF"/>
            <w:vAlign w:val="center"/>
          </w:tcPr>
          <w:p w14:paraId="10CE506E" w14:textId="77777777" w:rsidR="00066602" w:rsidRPr="00066602" w:rsidRDefault="00000000" w:rsidP="00066602">
            <w:pPr>
              <w:rPr>
                <w:b/>
                <w:lang w:val="nl-NL"/>
              </w:rPr>
            </w:pPr>
            <w:r w:rsidRPr="00067D77">
              <w:rPr>
                <w:b/>
                <w:lang w:val="nl-NL"/>
              </w:rPr>
              <w:t xml:space="preserve">4. </w:t>
            </w:r>
            <w:r>
              <w:rPr>
                <w:b/>
                <w:lang w:val="nl-NL"/>
              </w:rPr>
              <w:t>Geboorteplaat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55F03FF6" w14:textId="77777777" w:rsidR="00066602" w:rsidRDefault="00066602" w:rsidP="00067D77"/>
        </w:tc>
        <w:sdt>
          <w:sdtPr>
            <w:rPr>
              <w:lang w:val="nl-NL"/>
            </w:rPr>
            <w:id w:val="1263648620"/>
            <w:placeholder>
              <w:docPart w:val="50E505E86CEE4F12A3F1AE1065CBAD8B"/>
            </w:placeholder>
            <w:showingPlcHdr/>
            <w:text/>
          </w:sdtPr>
          <w:sdtContent>
            <w:tc>
              <w:tcPr>
                <w:tcW w:w="35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D2AAD1" w14:textId="77777777" w:rsidR="00066602" w:rsidRPr="003B64AF" w:rsidRDefault="00000000" w:rsidP="00067D77">
                <w:pPr>
                  <w:rPr>
                    <w:lang w:val="nl-NL"/>
                  </w:rPr>
                </w:pPr>
                <w:r>
                  <w:rPr>
                    <w:lang w:val="nl-NL"/>
                  </w:rPr>
                  <w:t>T</w:t>
                </w:r>
                <w:r w:rsidR="00CD3827"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393D08" w14:paraId="7752584E" w14:textId="77777777" w:rsidTr="00E75EE0">
        <w:trPr>
          <w:trHeight w:val="113"/>
        </w:trPr>
        <w:tc>
          <w:tcPr>
            <w:tcW w:w="2158" w:type="dxa"/>
            <w:vAlign w:val="center"/>
          </w:tcPr>
          <w:p w14:paraId="6F12B2C8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3B6199F1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B92FC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29E9F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598" w:type="dxa"/>
            <w:gridSpan w:val="3"/>
            <w:vAlign w:val="center"/>
          </w:tcPr>
          <w:p w14:paraId="492C01C4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384CAB66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1196" w:type="dxa"/>
            <w:gridSpan w:val="4"/>
            <w:tcBorders>
              <w:bottom w:val="single" w:sz="4" w:space="0" w:color="auto"/>
            </w:tcBorders>
            <w:vAlign w:val="center"/>
          </w:tcPr>
          <w:p w14:paraId="705830CF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55D5B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B0BC1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EBE97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</w:tr>
      <w:tr w:rsidR="00393D08" w14:paraId="32D0D75D" w14:textId="77777777" w:rsidTr="00E75EE0">
        <w:trPr>
          <w:trHeight w:val="397"/>
        </w:trPr>
        <w:tc>
          <w:tcPr>
            <w:tcW w:w="2158" w:type="dxa"/>
            <w:vAlign w:val="center"/>
          </w:tcPr>
          <w:p w14:paraId="2D12A40B" w14:textId="77777777" w:rsidR="009D1808" w:rsidRPr="003B64AF" w:rsidRDefault="009D1808" w:rsidP="009D1808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F2C0FA4" w14:textId="77777777" w:rsidR="009D1808" w:rsidRPr="003B64AF" w:rsidRDefault="009D1808" w:rsidP="009D1808">
            <w:pPr>
              <w:rPr>
                <w:lang w:val="nl-N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0D1A9" w14:textId="77777777" w:rsidR="009D1808" w:rsidRPr="009D1808" w:rsidRDefault="00000000" w:rsidP="009D1808">
            <w:pPr>
              <w:rPr>
                <w:b/>
              </w:rPr>
            </w:pPr>
            <w:r w:rsidRPr="009D1808">
              <w:rPr>
                <w:b/>
              </w:rPr>
              <w:t>Tel:</w:t>
            </w:r>
          </w:p>
        </w:tc>
        <w:sdt>
          <w:sdtPr>
            <w:rPr>
              <w:lang w:val="nl-NL"/>
            </w:rPr>
            <w:id w:val="508870818"/>
            <w:placeholder>
              <w:docPart w:val="D20D69DFE91941BD99BDBB507EABA7CB"/>
            </w:placeholder>
            <w:showingPlcHdr/>
            <w:text/>
          </w:sdtPr>
          <w:sdtContent>
            <w:tc>
              <w:tcPr>
                <w:tcW w:w="1985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57F405" w14:textId="77777777" w:rsidR="009D1808" w:rsidRPr="003B64AF" w:rsidRDefault="00000000" w:rsidP="009D1808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Tel invoeren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9436D" w14:textId="77777777" w:rsidR="009D1808" w:rsidRPr="009D1808" w:rsidRDefault="00000000" w:rsidP="009D1808">
            <w:pPr>
              <w:rPr>
                <w:b/>
              </w:rPr>
            </w:pPr>
            <w:r w:rsidRPr="009D1808">
              <w:rPr>
                <w:b/>
              </w:rPr>
              <w:t>Email:</w:t>
            </w:r>
          </w:p>
        </w:tc>
        <w:sdt>
          <w:sdtPr>
            <w:rPr>
              <w:lang w:val="nl-NL"/>
            </w:rPr>
            <w:id w:val="1373508078"/>
            <w:placeholder>
              <w:docPart w:val="E4B27CD4FECB4FB783A1545478D42756"/>
            </w:placeholder>
            <w:showingPlcHdr/>
            <w:text/>
          </w:sdtPr>
          <w:sdtContent>
            <w:tc>
              <w:tcPr>
                <w:tcW w:w="4988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DC7DBE" w14:textId="77777777" w:rsidR="009D1808" w:rsidRPr="003B64AF" w:rsidRDefault="00000000" w:rsidP="009D1808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Email</w:t>
                </w:r>
                <w:r w:rsidR="00CD3827" w:rsidRPr="00CD3827">
                  <w:rPr>
                    <w:rStyle w:val="Tekstvantijdelijkeaanduiding"/>
                    <w:lang w:val="nl-NL"/>
                  </w:rPr>
                  <w:t xml:space="preserve"> invoeren.</w:t>
                </w:r>
              </w:p>
            </w:tc>
          </w:sdtContent>
        </w:sdt>
      </w:tr>
    </w:tbl>
    <w:p w14:paraId="10E2CFA6" w14:textId="77777777" w:rsidR="00FB72DD" w:rsidRPr="003B64AF" w:rsidRDefault="00FB72DD">
      <w:pPr>
        <w:rPr>
          <w:sz w:val="1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236"/>
        <w:gridCol w:w="48"/>
        <w:gridCol w:w="713"/>
        <w:gridCol w:w="236"/>
        <w:gridCol w:w="1323"/>
        <w:gridCol w:w="1276"/>
        <w:gridCol w:w="41"/>
        <w:gridCol w:w="195"/>
        <w:gridCol w:w="44"/>
        <w:gridCol w:w="2830"/>
        <w:gridCol w:w="12"/>
        <w:gridCol w:w="224"/>
        <w:gridCol w:w="12"/>
        <w:gridCol w:w="38"/>
        <w:gridCol w:w="1568"/>
      </w:tblGrid>
      <w:tr w:rsidR="00393D08" w14:paraId="31205D1D" w14:textId="77777777" w:rsidTr="00D055CE">
        <w:trPr>
          <w:trHeight w:val="397"/>
        </w:trPr>
        <w:tc>
          <w:tcPr>
            <w:tcW w:w="10773" w:type="dxa"/>
            <w:gridSpan w:val="16"/>
            <w:shd w:val="clear" w:color="auto" w:fill="7F7F7F" w:themeFill="text1" w:themeFillTint="80"/>
            <w:vAlign w:val="center"/>
          </w:tcPr>
          <w:p w14:paraId="6844C402" w14:textId="77777777" w:rsidR="00333B70" w:rsidRPr="00333B70" w:rsidRDefault="00000000" w:rsidP="00333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0"/>
                <w:szCs w:val="20"/>
              </w:rPr>
            </w:pPr>
            <w:r w:rsidRPr="007277D1">
              <w:rPr>
                <w:rFonts w:eastAsia="Times New Roman" w:cstheme="minorHAnsi"/>
                <w:b/>
                <w:color w:val="FFFFFF" w:themeColor="background1"/>
                <w:sz w:val="28"/>
                <w:szCs w:val="20"/>
                <w:lang w:val="nl-NL"/>
              </w:rPr>
              <w:t>LIDMAATSCHAPSGEGEVENS</w:t>
            </w:r>
          </w:p>
        </w:tc>
      </w:tr>
      <w:tr w:rsidR="00393D08" w14:paraId="6AD9E6F1" w14:textId="77777777" w:rsidTr="00D055CE">
        <w:trPr>
          <w:trHeight w:val="113"/>
        </w:trPr>
        <w:tc>
          <w:tcPr>
            <w:tcW w:w="1977" w:type="dxa"/>
            <w:vAlign w:val="center"/>
          </w:tcPr>
          <w:p w14:paraId="41A0F9F3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7A1C601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3589" w:type="dxa"/>
            <w:gridSpan w:val="5"/>
            <w:vAlign w:val="center"/>
          </w:tcPr>
          <w:p w14:paraId="7435EF53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542B309F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30" w:type="dxa"/>
            <w:vAlign w:val="center"/>
          </w:tcPr>
          <w:p w14:paraId="17F52C24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6" w:type="dxa"/>
            <w:gridSpan w:val="4"/>
            <w:vAlign w:val="center"/>
          </w:tcPr>
          <w:p w14:paraId="33AB1587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4565BB94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</w:tr>
      <w:tr w:rsidR="00393D08" w14:paraId="2151C851" w14:textId="77777777" w:rsidTr="00D055CE">
        <w:trPr>
          <w:trHeight w:val="397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447DA502" w14:textId="77777777" w:rsidR="00491E6E" w:rsidRPr="007277D1" w:rsidRDefault="00000000" w:rsidP="00333B70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lang w:val="nl-NL"/>
              </w:rPr>
              <w:t>5</w:t>
            </w:r>
            <w:r w:rsidR="001E772C" w:rsidRPr="00AB2DB5">
              <w:rPr>
                <w:b/>
                <w:lang w:val="nl-NL"/>
              </w:rPr>
              <w:t xml:space="preserve">. </w:t>
            </w:r>
            <w:r w:rsidR="00333B70" w:rsidRPr="00AB2DB5">
              <w:rPr>
                <w:b/>
                <w:lang w:val="nl-NL"/>
              </w:rPr>
              <w:t>Naam</w:t>
            </w:r>
            <w:r w:rsidR="001E772C" w:rsidRPr="00AB2DB5">
              <w:rPr>
                <w:b/>
                <w:lang w:val="nl-NL"/>
              </w:rPr>
              <w:t xml:space="preserve"> Dojo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3302880" w14:textId="77777777" w:rsidR="00491E6E" w:rsidRPr="007277D1" w:rsidRDefault="00491E6E" w:rsidP="001E772C">
            <w:pPr>
              <w:rPr>
                <w:color w:val="FFFFFF" w:themeColor="background1"/>
                <w:lang w:val="nl-NL"/>
              </w:rPr>
            </w:pPr>
          </w:p>
        </w:tc>
        <w:sdt>
          <w:sdtPr>
            <w:rPr>
              <w:color w:val="000000" w:themeColor="text1"/>
              <w:lang w:val="nl-NL"/>
            </w:rPr>
            <w:id w:val="551662105"/>
            <w:placeholder>
              <w:docPart w:val="08A99D250D8744588885A0DD1CED521C"/>
            </w:placeholder>
            <w:showingPlcHdr/>
            <w:text/>
          </w:sdtPr>
          <w:sdtContent>
            <w:tc>
              <w:tcPr>
                <w:tcW w:w="359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E8A20" w14:textId="765AD0BA" w:rsidR="00491E6E" w:rsidRPr="00C87E05" w:rsidRDefault="00C87E05" w:rsidP="001E772C">
                <w:pPr>
                  <w:rPr>
                    <w:color w:val="000000" w:themeColor="text1"/>
                    <w:lang w:val="nl-NL"/>
                  </w:rPr>
                </w:pPr>
                <w:r>
                  <w:rPr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3C559603" w14:textId="77777777" w:rsidR="00491E6E" w:rsidRPr="00AB2DB5" w:rsidRDefault="00491E6E" w:rsidP="001E772C">
            <w:pPr>
              <w:rPr>
                <w:lang w:val="nl-NL"/>
              </w:rPr>
            </w:pPr>
          </w:p>
        </w:tc>
        <w:tc>
          <w:tcPr>
            <w:tcW w:w="2886" w:type="dxa"/>
            <w:gridSpan w:val="3"/>
            <w:shd w:val="clear" w:color="auto" w:fill="BFBFBF" w:themeFill="background1" w:themeFillShade="BF"/>
            <w:vAlign w:val="center"/>
          </w:tcPr>
          <w:p w14:paraId="3A68C742" w14:textId="77777777" w:rsidR="00491E6E" w:rsidRPr="00AB2DB5" w:rsidRDefault="00000000" w:rsidP="001E772C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6</w:t>
            </w:r>
            <w:r w:rsidR="00333B70" w:rsidRPr="00AB2DB5">
              <w:rPr>
                <w:b/>
                <w:lang w:val="nl-NL"/>
              </w:rPr>
              <w:t>. IFK Membership nummer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60B10478" w14:textId="77777777" w:rsidR="00491E6E" w:rsidRPr="007277D1" w:rsidRDefault="00491E6E" w:rsidP="001E772C">
            <w:pPr>
              <w:rPr>
                <w:color w:val="FFFFFF" w:themeColor="background1"/>
                <w:lang w:val="nl-NL"/>
              </w:rPr>
            </w:pPr>
          </w:p>
        </w:tc>
        <w:sdt>
          <w:sdtPr>
            <w:rPr>
              <w:color w:val="000000" w:themeColor="text1"/>
              <w:lang w:val="nl-NL"/>
            </w:rPr>
            <w:id w:val="854003829"/>
            <w:placeholder>
              <w:docPart w:val="66CA4F0BB8CE4AD587C59C19CD0F6FBF"/>
            </w:placeholder>
            <w:showingPlcHdr/>
            <w:text/>
          </w:sdtPr>
          <w:sdtContent>
            <w:tc>
              <w:tcPr>
                <w:tcW w:w="1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5531A" w14:textId="5310F3E7" w:rsidR="00491E6E" w:rsidRPr="00C87E05" w:rsidRDefault="00C87E05" w:rsidP="001E772C">
                <w:pPr>
                  <w:rPr>
                    <w:color w:val="000000" w:themeColor="text1"/>
                    <w:lang w:val="nl-NL"/>
                  </w:rPr>
                </w:pPr>
                <w:r>
                  <w:rPr>
                    <w:rStyle w:val="Tekstvantijdelijkeaanduiding"/>
                  </w:rPr>
                  <w:t>Nummer</w:t>
                </w:r>
              </w:p>
            </w:tc>
          </w:sdtContent>
        </w:sdt>
      </w:tr>
      <w:tr w:rsidR="00393D08" w14:paraId="5A3CFA83" w14:textId="77777777" w:rsidTr="00D055CE">
        <w:trPr>
          <w:trHeight w:val="113"/>
        </w:trPr>
        <w:tc>
          <w:tcPr>
            <w:tcW w:w="1977" w:type="dxa"/>
            <w:vAlign w:val="center"/>
          </w:tcPr>
          <w:p w14:paraId="597E83EC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597E3ED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3589" w:type="dxa"/>
            <w:gridSpan w:val="5"/>
            <w:vAlign w:val="center"/>
          </w:tcPr>
          <w:p w14:paraId="0F0FEA38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70992821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30" w:type="dxa"/>
            <w:vAlign w:val="center"/>
          </w:tcPr>
          <w:p w14:paraId="3EA56643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6" w:type="dxa"/>
            <w:gridSpan w:val="4"/>
            <w:vAlign w:val="center"/>
          </w:tcPr>
          <w:p w14:paraId="6A50DDF2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F834D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</w:tr>
      <w:tr w:rsidR="00393D08" w14:paraId="732866D8" w14:textId="77777777" w:rsidTr="00D055CE">
        <w:trPr>
          <w:trHeight w:val="397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70634FC0" w14:textId="77777777" w:rsidR="006C08CE" w:rsidRPr="00333B70" w:rsidRDefault="00000000" w:rsidP="00333B70">
            <w:pPr>
              <w:ind w:right="-389"/>
              <w:rPr>
                <w:b/>
                <w:lang w:val="nl-NL"/>
              </w:rPr>
            </w:pPr>
            <w:r>
              <w:rPr>
                <w:b/>
                <w:lang w:val="nl-NL"/>
              </w:rPr>
              <w:t>7. Huidige Gradati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CF762A0" w14:textId="77777777" w:rsidR="006C08CE" w:rsidRPr="001E772C" w:rsidRDefault="006C08CE" w:rsidP="001E772C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2128773076"/>
            <w:placeholder>
              <w:docPart w:val="25743A54F1344CB39ED3E5C1FEF79235"/>
            </w:placeholder>
            <w:showingPlcHdr/>
            <w:text/>
          </w:sdtPr>
          <w:sdtContent>
            <w:tc>
              <w:tcPr>
                <w:tcW w:w="7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F60EE" w14:textId="77777777" w:rsidR="006C08CE" w:rsidRPr="001E772C" w:rsidRDefault="00000000" w:rsidP="001E772C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G</w:t>
                </w:r>
                <w:r w:rsidR="00CD3827">
                  <w:rPr>
                    <w:rStyle w:val="Tekstvantijdelijkeaanduiding"/>
                    <w:lang w:val="nl-NL"/>
                  </w:rPr>
                  <w:t>raad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644E7" w14:textId="77777777" w:rsidR="006C08CE" w:rsidRPr="001E772C" w:rsidRDefault="006C08CE" w:rsidP="001E772C">
            <w:pPr>
              <w:rPr>
                <w:lang w:val="nl-N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5D5" w14:textId="77777777" w:rsidR="006C08CE" w:rsidRPr="006C08CE" w:rsidRDefault="00000000" w:rsidP="006C08CE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B</w:t>
            </w:r>
            <w:r w:rsidRPr="006C08CE">
              <w:rPr>
                <w:b/>
                <w:lang w:val="nl-NL"/>
              </w:rPr>
              <w:t>ehaald</w:t>
            </w:r>
            <w:r>
              <w:rPr>
                <w:b/>
                <w:lang w:val="nl-NL"/>
              </w:rPr>
              <w:t xml:space="preserve"> op:</w:t>
            </w:r>
          </w:p>
        </w:tc>
        <w:sdt>
          <w:sdtPr>
            <w:rPr>
              <w:lang w:val="nl-NL"/>
            </w:rPr>
            <w:id w:val="1608004204"/>
            <w:placeholder>
              <w:docPart w:val="4570CD1C98D8461690F48BEDDF648DE9"/>
            </w:placeholder>
            <w:showingPlcHdr/>
            <w:date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9D638" w14:textId="77777777" w:rsidR="006C08CE" w:rsidRPr="001E772C" w:rsidRDefault="00000000" w:rsidP="001E772C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D</w:t>
                </w:r>
                <w:r w:rsidR="00CD3827" w:rsidRPr="00CD3827">
                  <w:rPr>
                    <w:rStyle w:val="Tekstvantijdelijkeaanduiding"/>
                    <w:lang w:val="nl-NL"/>
                  </w:rPr>
                  <w:t xml:space="preserve">atum 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24BBF405" w14:textId="77777777" w:rsidR="006C08CE" w:rsidRPr="001E772C" w:rsidRDefault="006C08CE" w:rsidP="001E772C">
            <w:pPr>
              <w:rPr>
                <w:lang w:val="nl-NL"/>
              </w:rPr>
            </w:pPr>
          </w:p>
        </w:tc>
        <w:tc>
          <w:tcPr>
            <w:tcW w:w="2874" w:type="dxa"/>
            <w:gridSpan w:val="2"/>
            <w:shd w:val="clear" w:color="auto" w:fill="BFBFBF" w:themeFill="background1" w:themeFillShade="BF"/>
            <w:vAlign w:val="center"/>
          </w:tcPr>
          <w:p w14:paraId="598D16D7" w14:textId="77777777" w:rsidR="006C08CE" w:rsidRPr="00333B70" w:rsidRDefault="00000000" w:rsidP="006C08CE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8</w:t>
            </w:r>
            <w:r w:rsidRPr="00333B70">
              <w:rPr>
                <w:b/>
                <w:lang w:val="nl-NL"/>
              </w:rPr>
              <w:t xml:space="preserve">. </w:t>
            </w:r>
            <w:r>
              <w:rPr>
                <w:b/>
                <w:lang w:val="nl-NL"/>
              </w:rPr>
              <w:t>Trainingsjaren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14B22AB2" w14:textId="77777777" w:rsidR="006C08CE" w:rsidRPr="001E772C" w:rsidRDefault="006C08CE" w:rsidP="001E772C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600604697"/>
            <w:placeholder>
              <w:docPart w:val="4487F6F4E42D45E0B349EB63EAFB82B3"/>
            </w:placeholder>
            <w:showingPlcHdr/>
            <w:text/>
          </w:sdtPr>
          <w:sdtContent>
            <w:tc>
              <w:tcPr>
                <w:tcW w:w="16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CBA6B" w14:textId="77777777" w:rsidR="006C08CE" w:rsidRPr="001E772C" w:rsidRDefault="00000000" w:rsidP="001E772C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J</w:t>
                </w:r>
                <w:r w:rsidR="00CD3827">
                  <w:rPr>
                    <w:rStyle w:val="Tekstvantijdelijkeaanduiding"/>
                    <w:lang w:val="nl-NL"/>
                  </w:rPr>
                  <w:t>aren</w:t>
                </w:r>
              </w:p>
            </w:tc>
          </w:sdtContent>
        </w:sdt>
      </w:tr>
    </w:tbl>
    <w:p w14:paraId="6FFE73B6" w14:textId="77777777" w:rsidR="00D3470F" w:rsidRDefault="00D3470F" w:rsidP="0095063C">
      <w:pPr>
        <w:rPr>
          <w:sz w:val="12"/>
          <w:lang w:val="nl-NL"/>
        </w:rPr>
      </w:pPr>
    </w:p>
    <w:tbl>
      <w:tblPr>
        <w:tblStyle w:val="Tabelraster"/>
        <w:tblW w:w="0" w:type="auto"/>
        <w:tblInd w:w="5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126"/>
      </w:tblGrid>
      <w:tr w:rsidR="00393D08" w14:paraId="58E609E6" w14:textId="77777777" w:rsidTr="00D055CE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AA0814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tc>
          <w:tcPr>
            <w:tcW w:w="284" w:type="dxa"/>
            <w:vAlign w:val="center"/>
          </w:tcPr>
          <w:p w14:paraId="09049D98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299656909"/>
            <w:placeholder>
              <w:docPart w:val="DC33B126549C46EE8AD8BE0C61A9A677"/>
            </w:placeholder>
            <w:showingPlcHdr/>
            <w:date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111E77C9" w14:textId="77777777" w:rsidR="00D765CE" w:rsidRPr="00B55A51" w:rsidRDefault="00000000" w:rsidP="00CC15FA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D</w:t>
                </w:r>
                <w:r w:rsidRPr="00D765CE">
                  <w:rPr>
                    <w:rStyle w:val="Tekstvantijdelijkeaanduiding"/>
                    <w:lang w:val="nl-NL"/>
                  </w:rPr>
                  <w:t>atum invoeren.</w:t>
                </w:r>
              </w:p>
            </w:tc>
          </w:sdtContent>
        </w:sdt>
      </w:tr>
      <w:tr w:rsidR="00393D08" w14:paraId="5CCB0AAB" w14:textId="77777777" w:rsidTr="00D055CE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C169905" w14:textId="77777777" w:rsidR="00D765CE" w:rsidRPr="00B55A51" w:rsidRDefault="00000000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Handtekening</w:t>
            </w:r>
          </w:p>
        </w:tc>
        <w:tc>
          <w:tcPr>
            <w:tcW w:w="284" w:type="dxa"/>
            <w:vAlign w:val="center"/>
          </w:tcPr>
          <w:p w14:paraId="59F90DD6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294AD59" w14:textId="77777777" w:rsidR="00D765CE" w:rsidRPr="00B55A51" w:rsidRDefault="00000000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datum</w:t>
            </w:r>
          </w:p>
        </w:tc>
      </w:tr>
    </w:tbl>
    <w:p w14:paraId="74652C11" w14:textId="77777777" w:rsidR="002B335C" w:rsidRPr="002B335C" w:rsidRDefault="002B335C" w:rsidP="0095063C">
      <w:pPr>
        <w:rPr>
          <w:sz w:val="12"/>
          <w:lang w:val="nl-NL"/>
        </w:rPr>
      </w:pPr>
    </w:p>
    <w:tbl>
      <w:tblPr>
        <w:tblStyle w:val="Tabelraster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36"/>
        <w:gridCol w:w="551"/>
        <w:gridCol w:w="1776"/>
        <w:gridCol w:w="236"/>
        <w:gridCol w:w="780"/>
        <w:gridCol w:w="2203"/>
        <w:gridCol w:w="236"/>
        <w:gridCol w:w="2532"/>
      </w:tblGrid>
      <w:tr w:rsidR="00393D08" w:rsidRPr="00666A9A" w14:paraId="26890D97" w14:textId="77777777" w:rsidTr="00D055CE">
        <w:trPr>
          <w:trHeight w:val="397"/>
        </w:trPr>
        <w:tc>
          <w:tcPr>
            <w:tcW w:w="10800" w:type="dxa"/>
            <w:gridSpan w:val="9"/>
            <w:shd w:val="clear" w:color="auto" w:fill="7F7F7F" w:themeFill="text1" w:themeFillTint="80"/>
            <w:vAlign w:val="center"/>
          </w:tcPr>
          <w:p w14:paraId="6858823B" w14:textId="77777777" w:rsidR="00076AE9" w:rsidRPr="00076AE9" w:rsidRDefault="00000000" w:rsidP="00076AE9">
            <w:pPr>
              <w:rPr>
                <w:lang w:val="nl-NL"/>
              </w:rPr>
            </w:pPr>
            <w:r w:rsidRPr="007277D1">
              <w:rPr>
                <w:rStyle w:val="y2iqfc"/>
                <w:rFonts w:cstheme="minorHAnsi"/>
                <w:b/>
                <w:color w:val="FFFFFF" w:themeColor="background1"/>
                <w:sz w:val="28"/>
                <w:lang w:val="nl-NL"/>
              </w:rPr>
              <w:t>B. INDIENER</w:t>
            </w:r>
            <w:r w:rsidR="0038070B">
              <w:rPr>
                <w:rStyle w:val="y2iqfc"/>
                <w:rFonts w:cstheme="minorHAnsi"/>
                <w:b/>
                <w:color w:val="FFFFFF" w:themeColor="background1"/>
                <w:sz w:val="28"/>
                <w:lang w:val="nl-NL"/>
              </w:rPr>
              <w:t xml:space="preserve"> </w:t>
            </w:r>
            <w:r w:rsidRPr="007277D1">
              <w:rPr>
                <w:rStyle w:val="y2iqfc"/>
                <w:rFonts w:cstheme="minorHAnsi"/>
                <w:b/>
                <w:color w:val="FFFFFF" w:themeColor="background1"/>
                <w:sz w:val="28"/>
                <w:lang w:val="nl-NL"/>
              </w:rPr>
              <w:t xml:space="preserve">SECTIE </w:t>
            </w:r>
            <w:r w:rsidR="00B55A51" w:rsidRPr="007277D1">
              <w:rPr>
                <w:rStyle w:val="y2iqfc"/>
                <w:rFonts w:cstheme="minorHAnsi"/>
                <w:b/>
                <w:color w:val="FFFFFF" w:themeColor="background1"/>
                <w:sz w:val="28"/>
                <w:lang w:val="nl-NL"/>
              </w:rPr>
              <w:t xml:space="preserve">/ </w:t>
            </w:r>
            <w:r w:rsidRPr="007277D1">
              <w:rPr>
                <w:rStyle w:val="y2iqfc"/>
                <w:rFonts w:cstheme="minorHAnsi"/>
                <w:b/>
                <w:color w:val="FFFFFF" w:themeColor="background1"/>
                <w:sz w:val="28"/>
                <w:lang w:val="nl-NL"/>
              </w:rPr>
              <w:t>INSTRUCTEUR DETAILS</w:t>
            </w:r>
          </w:p>
        </w:tc>
      </w:tr>
      <w:tr w:rsidR="00393D08" w:rsidRPr="00666A9A" w14:paraId="54992DC2" w14:textId="77777777" w:rsidTr="00D055CE">
        <w:trPr>
          <w:trHeight w:val="113"/>
        </w:trPr>
        <w:tc>
          <w:tcPr>
            <w:tcW w:w="2250" w:type="dxa"/>
            <w:vAlign w:val="center"/>
          </w:tcPr>
          <w:p w14:paraId="72DB32DE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5E3B66C2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14:paraId="27E200E9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2449BBB8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983" w:type="dxa"/>
            <w:gridSpan w:val="2"/>
            <w:vAlign w:val="center"/>
          </w:tcPr>
          <w:p w14:paraId="3BB349DA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6824F906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6D724A4C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</w:tr>
      <w:tr w:rsidR="00393D08" w14:paraId="744A60FA" w14:textId="77777777" w:rsidTr="00D055CE">
        <w:trPr>
          <w:trHeight w:val="397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137D57E7" w14:textId="77777777" w:rsidR="00076AE9" w:rsidRPr="00C33F05" w:rsidRDefault="00000000" w:rsidP="00076AE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9</w:t>
            </w:r>
            <w:r w:rsidRPr="00C33F05">
              <w:rPr>
                <w:b/>
                <w:lang w:val="nl-NL"/>
              </w:rPr>
              <w:t>. Voornaam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4AA1E606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312404601"/>
            <w:placeholder>
              <w:docPart w:val="792702C59AD04EBC97EAC894D4045E9B"/>
            </w:placeholder>
            <w:showingPlcHdr/>
            <w:text/>
          </w:sdtPr>
          <w:sdtContent>
            <w:tc>
              <w:tcPr>
                <w:tcW w:w="23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25B5B" w14:textId="77777777" w:rsidR="00076AE9" w:rsidRPr="00076AE9" w:rsidRDefault="00000000" w:rsidP="00076AE9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 w:rsidR="00FA125B"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5779078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tc>
          <w:tcPr>
            <w:tcW w:w="2983" w:type="dxa"/>
            <w:gridSpan w:val="2"/>
            <w:shd w:val="clear" w:color="auto" w:fill="BFBFBF" w:themeFill="background1" w:themeFillShade="BF"/>
            <w:vAlign w:val="center"/>
          </w:tcPr>
          <w:p w14:paraId="46EE2056" w14:textId="77777777" w:rsidR="00076AE9" w:rsidRPr="00C33F05" w:rsidRDefault="00000000" w:rsidP="00076AE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0</w:t>
            </w:r>
            <w:r w:rsidRPr="00C33F05">
              <w:rPr>
                <w:b/>
                <w:lang w:val="nl-NL"/>
              </w:rPr>
              <w:t>. Achternaam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85B6DCA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535270219"/>
            <w:placeholder>
              <w:docPart w:val="4D9811324F164F0C9FFBBF71987EB00E"/>
            </w:placeholder>
            <w:showingPlcHdr/>
            <w:text/>
          </w:sdtPr>
          <w:sdtContent>
            <w:tc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FC377" w14:textId="77777777" w:rsidR="00076AE9" w:rsidRPr="00076AE9" w:rsidRDefault="00000000" w:rsidP="00076AE9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 w:rsidR="00FA125B"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393D08" w14:paraId="1BC18FD9" w14:textId="77777777" w:rsidTr="00D055CE">
        <w:trPr>
          <w:trHeight w:val="113"/>
        </w:trPr>
        <w:tc>
          <w:tcPr>
            <w:tcW w:w="2250" w:type="dxa"/>
            <w:vAlign w:val="center"/>
          </w:tcPr>
          <w:p w14:paraId="6477523A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509A5B34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9B574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25A2FBA2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983" w:type="dxa"/>
            <w:gridSpan w:val="2"/>
            <w:vAlign w:val="center"/>
          </w:tcPr>
          <w:p w14:paraId="789C3D2E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1CE40AEB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3A0ED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</w:tr>
      <w:tr w:rsidR="00393D08" w14:paraId="6313E1B3" w14:textId="77777777" w:rsidTr="00D055CE">
        <w:trPr>
          <w:trHeight w:val="397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6BB83319" w14:textId="77777777" w:rsidR="00076AE9" w:rsidRPr="00C33F05" w:rsidRDefault="00000000" w:rsidP="00076AE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1</w:t>
            </w:r>
            <w:r w:rsidRPr="00C33F05">
              <w:rPr>
                <w:b/>
                <w:lang w:val="nl-NL"/>
              </w:rPr>
              <w:t xml:space="preserve">. </w:t>
            </w:r>
            <w:r w:rsidR="00305452">
              <w:rPr>
                <w:b/>
                <w:lang w:val="nl-NL"/>
              </w:rPr>
              <w:t>Grad</w:t>
            </w:r>
            <w:r w:rsidRPr="00C33F05">
              <w:rPr>
                <w:b/>
                <w:lang w:val="nl-NL"/>
              </w:rPr>
              <w:t>atie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48D39ED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478891918"/>
            <w:placeholder>
              <w:docPart w:val="F02995FA4E584736BE845E396940F754"/>
            </w:placeholder>
            <w:showingPlcHdr/>
            <w:text/>
          </w:sdtPr>
          <w:sdtContent>
            <w:tc>
              <w:tcPr>
                <w:tcW w:w="23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F3E5AF" w14:textId="77777777" w:rsidR="00076AE9" w:rsidRPr="00076AE9" w:rsidRDefault="00000000" w:rsidP="00076AE9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Graad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FBF20FA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tc>
          <w:tcPr>
            <w:tcW w:w="2983" w:type="dxa"/>
            <w:gridSpan w:val="2"/>
            <w:shd w:val="clear" w:color="auto" w:fill="BFBFBF" w:themeFill="background1" w:themeFillShade="BF"/>
            <w:vAlign w:val="center"/>
          </w:tcPr>
          <w:p w14:paraId="3260C55A" w14:textId="77777777" w:rsidR="00076AE9" w:rsidRPr="00076AE9" w:rsidRDefault="00000000" w:rsidP="00076AE9">
            <w:pPr>
              <w:rPr>
                <w:lang w:val="nl-NL"/>
              </w:rPr>
            </w:pPr>
            <w:r>
              <w:rPr>
                <w:b/>
                <w:lang w:val="nl-NL"/>
              </w:rPr>
              <w:t>12</w:t>
            </w:r>
            <w:r w:rsidRPr="00076AE9">
              <w:rPr>
                <w:b/>
                <w:lang w:val="nl-NL"/>
              </w:rPr>
              <w:t>. IFK Membership nummer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457FDFD1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954518724"/>
            <w:placeholder>
              <w:docPart w:val="A78FEF389699461E9A92A05556576A13"/>
            </w:placeholder>
            <w:showingPlcHdr/>
            <w:text/>
          </w:sdtPr>
          <w:sdtContent>
            <w:tc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BA31C3" w14:textId="77777777" w:rsidR="00076AE9" w:rsidRPr="00076AE9" w:rsidRDefault="00000000" w:rsidP="00076AE9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Nummer</w:t>
                </w:r>
              </w:p>
            </w:tc>
          </w:sdtContent>
        </w:sdt>
      </w:tr>
      <w:tr w:rsidR="00393D08" w14:paraId="698F7D65" w14:textId="77777777" w:rsidTr="00D055CE">
        <w:trPr>
          <w:trHeight w:val="112"/>
        </w:trPr>
        <w:tc>
          <w:tcPr>
            <w:tcW w:w="2250" w:type="dxa"/>
            <w:vAlign w:val="center"/>
          </w:tcPr>
          <w:p w14:paraId="0CC68465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36D1CD8A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FF7A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243A4B7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vAlign w:val="center"/>
          </w:tcPr>
          <w:p w14:paraId="0812DF91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7178468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F759B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</w:tr>
      <w:tr w:rsidR="00393D08" w14:paraId="085502E7" w14:textId="77777777" w:rsidTr="00D055CE">
        <w:trPr>
          <w:trHeight w:val="397"/>
        </w:trPr>
        <w:tc>
          <w:tcPr>
            <w:tcW w:w="2250" w:type="dxa"/>
            <w:vAlign w:val="center"/>
          </w:tcPr>
          <w:p w14:paraId="40CA6D79" w14:textId="77777777" w:rsidR="00C33F05" w:rsidRPr="00076AE9" w:rsidRDefault="00C33F05" w:rsidP="00076AE9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0D6965F" w14:textId="77777777" w:rsidR="00C33F05" w:rsidRPr="00C33F05" w:rsidRDefault="00C33F05" w:rsidP="00076AE9">
            <w:pPr>
              <w:rPr>
                <w:b/>
                <w:lang w:val="nl-NL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38511" w14:textId="77777777" w:rsidR="00C33F05" w:rsidRPr="00C33F05" w:rsidRDefault="00000000" w:rsidP="00076AE9">
            <w:pPr>
              <w:rPr>
                <w:b/>
                <w:lang w:val="nl-NL"/>
              </w:rPr>
            </w:pPr>
            <w:r w:rsidRPr="00C33F05">
              <w:rPr>
                <w:b/>
                <w:lang w:val="nl-NL"/>
              </w:rPr>
              <w:t>Tel:</w:t>
            </w:r>
          </w:p>
        </w:tc>
        <w:sdt>
          <w:sdtPr>
            <w:rPr>
              <w:lang w:val="nl-NL"/>
            </w:rPr>
            <w:id w:val="935949804"/>
            <w:placeholder>
              <w:docPart w:val="F7E55F78C7C34507B1ADE44975FB5C73"/>
            </w:placeholder>
            <w:showingPlcHdr/>
            <w:text/>
          </w:sdtPr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4ACC0" w14:textId="77777777" w:rsidR="00C33F05" w:rsidRPr="00076AE9" w:rsidRDefault="00000000" w:rsidP="00076AE9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Tel</w:t>
                </w:r>
              </w:p>
            </w:tc>
          </w:sdtContent>
        </w:sdt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417D7" w14:textId="77777777" w:rsidR="00C33F05" w:rsidRPr="00C33F05" w:rsidRDefault="00000000" w:rsidP="00076AE9">
            <w:pPr>
              <w:rPr>
                <w:b/>
                <w:lang w:val="nl-NL"/>
              </w:rPr>
            </w:pPr>
            <w:r w:rsidRPr="00C33F05">
              <w:rPr>
                <w:b/>
                <w:lang w:val="nl-NL"/>
              </w:rPr>
              <w:t>Email:</w:t>
            </w:r>
          </w:p>
        </w:tc>
        <w:sdt>
          <w:sdtPr>
            <w:rPr>
              <w:lang w:val="nl-NL"/>
            </w:rPr>
            <w:id w:val="1108478121"/>
            <w:placeholder>
              <w:docPart w:val="FB84F3E6DEF44AB48815D91FC1F9FBB4"/>
            </w:placeholder>
            <w:showingPlcHdr/>
            <w:text/>
          </w:sdtPr>
          <w:sdtContent>
            <w:tc>
              <w:tcPr>
                <w:tcW w:w="497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1387FF" w14:textId="77777777" w:rsidR="00C33F05" w:rsidRPr="00076AE9" w:rsidRDefault="00000000" w:rsidP="00076AE9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Email</w:t>
                </w:r>
                <w:r w:rsidRPr="00CD3827">
                  <w:rPr>
                    <w:rStyle w:val="Tekstvantijdelijkeaanduiding"/>
                    <w:lang w:val="nl-NL"/>
                  </w:rPr>
                  <w:t xml:space="preserve"> invoeren.</w:t>
                </w:r>
              </w:p>
            </w:tc>
          </w:sdtContent>
        </w:sdt>
      </w:tr>
    </w:tbl>
    <w:p w14:paraId="405D136A" w14:textId="77777777" w:rsidR="00F776DB" w:rsidRDefault="00F776DB" w:rsidP="0095063C">
      <w:pPr>
        <w:rPr>
          <w:sz w:val="16"/>
          <w:lang w:val="nl-NL"/>
        </w:rPr>
      </w:pPr>
    </w:p>
    <w:tbl>
      <w:tblPr>
        <w:tblStyle w:val="Tabelraster"/>
        <w:tblW w:w="0" w:type="auto"/>
        <w:tblInd w:w="5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126"/>
      </w:tblGrid>
      <w:tr w:rsidR="00393D08" w14:paraId="55BCC21E" w14:textId="77777777" w:rsidTr="00D055CE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DBE932E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tc>
          <w:tcPr>
            <w:tcW w:w="284" w:type="dxa"/>
            <w:vAlign w:val="center"/>
          </w:tcPr>
          <w:p w14:paraId="232132E4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003048724"/>
            <w:placeholder>
              <w:docPart w:val="01E477C9EB5847E09B915CE6C02E87B3"/>
            </w:placeholder>
            <w:showingPlcHdr/>
            <w:date w:fullDate="2022-10-15T00:00:00Z"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4BAA0CE0" w14:textId="77777777" w:rsidR="00D765CE" w:rsidRPr="00B55A51" w:rsidRDefault="00000000" w:rsidP="00CC15FA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D</w:t>
                </w:r>
                <w:r w:rsidRPr="00AD5B26">
                  <w:rPr>
                    <w:rStyle w:val="Tekstvantijdelijkeaanduiding"/>
                    <w:lang w:val="nl-NL"/>
                  </w:rPr>
                  <w:t>atum invoeren.</w:t>
                </w:r>
              </w:p>
            </w:tc>
          </w:sdtContent>
        </w:sdt>
      </w:tr>
      <w:tr w:rsidR="00393D08" w14:paraId="7B40DE81" w14:textId="77777777" w:rsidTr="00D055CE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56FE372" w14:textId="77777777" w:rsidR="00D765CE" w:rsidRPr="00B55A51" w:rsidRDefault="00000000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Handtekening</w:t>
            </w:r>
          </w:p>
        </w:tc>
        <w:tc>
          <w:tcPr>
            <w:tcW w:w="284" w:type="dxa"/>
            <w:vAlign w:val="center"/>
          </w:tcPr>
          <w:p w14:paraId="7075717D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48FC9E2" w14:textId="77777777" w:rsidR="00D765CE" w:rsidRPr="00B55A51" w:rsidRDefault="00000000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datum</w:t>
            </w:r>
          </w:p>
        </w:tc>
      </w:tr>
    </w:tbl>
    <w:p w14:paraId="02A5014A" w14:textId="77777777" w:rsidR="002B335C" w:rsidRPr="002B335C" w:rsidRDefault="002B335C" w:rsidP="0095063C">
      <w:pPr>
        <w:rPr>
          <w:sz w:val="6"/>
          <w:lang w:val="nl-NL"/>
        </w:rPr>
      </w:pPr>
    </w:p>
    <w:tbl>
      <w:tblPr>
        <w:tblStyle w:val="Tabelraster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36"/>
        <w:gridCol w:w="6684"/>
      </w:tblGrid>
      <w:tr w:rsidR="00393D08" w14:paraId="1E424EE5" w14:textId="77777777" w:rsidTr="00D055CE">
        <w:trPr>
          <w:trHeight w:val="397"/>
        </w:trPr>
        <w:tc>
          <w:tcPr>
            <w:tcW w:w="10743" w:type="dxa"/>
            <w:gridSpan w:val="3"/>
            <w:shd w:val="clear" w:color="auto" w:fill="7F7F7F" w:themeFill="text1" w:themeFillTint="80"/>
            <w:vAlign w:val="center"/>
          </w:tcPr>
          <w:p w14:paraId="0F2F2244" w14:textId="77777777" w:rsidR="00C33F05" w:rsidRDefault="00000000" w:rsidP="00C33F05">
            <w:pPr>
              <w:rPr>
                <w:lang w:val="nl-NL"/>
              </w:rPr>
            </w:pPr>
            <w:r>
              <w:rPr>
                <w:b/>
                <w:color w:val="FFFFFF" w:themeColor="background1"/>
                <w:sz w:val="28"/>
                <w:lang w:val="nl-NL"/>
              </w:rPr>
              <w:t xml:space="preserve">C. </w:t>
            </w:r>
            <w:r w:rsidRPr="007277D1">
              <w:rPr>
                <w:b/>
                <w:color w:val="FFFFFF" w:themeColor="background1"/>
                <w:sz w:val="28"/>
                <w:lang w:val="nl-NL"/>
              </w:rPr>
              <w:t xml:space="preserve">EXAMEN </w:t>
            </w:r>
            <w:r w:rsidR="002B335C" w:rsidRPr="007277D1">
              <w:rPr>
                <w:b/>
                <w:color w:val="FFFFFF" w:themeColor="background1"/>
                <w:sz w:val="28"/>
                <w:lang w:val="nl-NL"/>
              </w:rPr>
              <w:t>AFNAME</w:t>
            </w:r>
          </w:p>
        </w:tc>
      </w:tr>
      <w:tr w:rsidR="00393D08" w14:paraId="62D03DA8" w14:textId="77777777" w:rsidTr="00D055CE">
        <w:trPr>
          <w:trHeight w:val="113"/>
        </w:trPr>
        <w:tc>
          <w:tcPr>
            <w:tcW w:w="3823" w:type="dxa"/>
            <w:vAlign w:val="center"/>
          </w:tcPr>
          <w:p w14:paraId="70D9568B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5CDA0AE8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6684" w:type="dxa"/>
            <w:tcBorders>
              <w:bottom w:val="single" w:sz="4" w:space="0" w:color="auto"/>
            </w:tcBorders>
            <w:vAlign w:val="center"/>
          </w:tcPr>
          <w:p w14:paraId="33E13C3A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</w:tr>
      <w:tr w:rsidR="00393D08" w14:paraId="0F477EA6" w14:textId="77777777" w:rsidTr="00D055CE">
        <w:trPr>
          <w:trHeight w:val="39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69DA45E6" w14:textId="77777777" w:rsidR="00C33F05" w:rsidRPr="00FB72DD" w:rsidRDefault="00000000" w:rsidP="00C33F0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3</w:t>
            </w:r>
            <w:r w:rsidRPr="00FB72DD">
              <w:rPr>
                <w:b/>
                <w:lang w:val="nl-NL"/>
              </w:rPr>
              <w:t xml:space="preserve">. </w:t>
            </w:r>
            <w:r w:rsidR="00A46C64">
              <w:rPr>
                <w:b/>
                <w:lang w:val="nl-NL"/>
              </w:rPr>
              <w:t>Examen</w:t>
            </w:r>
            <w:r w:rsidRPr="00FB72DD">
              <w:rPr>
                <w:b/>
                <w:lang w:val="nl-NL"/>
              </w:rPr>
              <w:t>datum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5B869A9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752465241"/>
            <w:placeholder>
              <w:docPart w:val="BAF25DD63FF74396B9BF0B3A3DC76FBC"/>
            </w:placeholder>
            <w:showingPlcHdr/>
            <w:date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6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BA61D2" w14:textId="77777777" w:rsidR="00C33F05" w:rsidRDefault="00000000" w:rsidP="00C33F05">
                <w:pPr>
                  <w:rPr>
                    <w:lang w:val="nl-NL"/>
                  </w:rPr>
                </w:pPr>
                <w:r w:rsidRPr="00FA125B">
                  <w:rPr>
                    <w:rStyle w:val="Tekstvantijdelijkeaanduiding"/>
                    <w:lang w:val="nl-NL"/>
                  </w:rPr>
                  <w:t>datum invoeren.</w:t>
                </w:r>
              </w:p>
            </w:tc>
          </w:sdtContent>
        </w:sdt>
      </w:tr>
      <w:tr w:rsidR="00393D08" w14:paraId="3EBD5A76" w14:textId="77777777" w:rsidTr="00D055CE">
        <w:trPr>
          <w:trHeight w:val="113"/>
        </w:trPr>
        <w:tc>
          <w:tcPr>
            <w:tcW w:w="3823" w:type="dxa"/>
            <w:vAlign w:val="center"/>
          </w:tcPr>
          <w:p w14:paraId="44D2531D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53CB4AD6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2E2A3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</w:tr>
      <w:tr w:rsidR="00393D08" w14:paraId="3C733028" w14:textId="77777777" w:rsidTr="00D055CE">
        <w:trPr>
          <w:trHeight w:val="39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01443325" w14:textId="77777777" w:rsidR="00C33F05" w:rsidRPr="00FB72DD" w:rsidRDefault="00000000" w:rsidP="00C33F0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4</w:t>
            </w:r>
            <w:r w:rsidR="00A46C64">
              <w:rPr>
                <w:b/>
                <w:lang w:val="nl-NL"/>
              </w:rPr>
              <w:t>. Examen</w:t>
            </w:r>
            <w:r w:rsidRPr="00FB72DD">
              <w:rPr>
                <w:b/>
                <w:lang w:val="nl-NL"/>
              </w:rPr>
              <w:t>locati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06AB07D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566771834"/>
            <w:placeholder>
              <w:docPart w:val="21F51D767DCD477FA66AE16B58C5530A"/>
            </w:placeholder>
            <w:showingPlcHdr/>
            <w:text/>
          </w:sdtPr>
          <w:sdtContent>
            <w:tc>
              <w:tcPr>
                <w:tcW w:w="6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017F09" w14:textId="77777777" w:rsidR="00C33F05" w:rsidRDefault="00000000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393D08" w14:paraId="7F458E36" w14:textId="77777777" w:rsidTr="00D055CE">
        <w:trPr>
          <w:trHeight w:val="113"/>
        </w:trPr>
        <w:tc>
          <w:tcPr>
            <w:tcW w:w="3823" w:type="dxa"/>
            <w:vAlign w:val="center"/>
          </w:tcPr>
          <w:p w14:paraId="2A0B5359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0F895334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9AB83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</w:tr>
      <w:tr w:rsidR="00393D08" w14:paraId="13E6ED40" w14:textId="77777777" w:rsidTr="00D055CE">
        <w:trPr>
          <w:trHeight w:val="39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2A6DB4B7" w14:textId="77777777" w:rsidR="00C33F05" w:rsidRPr="00FB72DD" w:rsidRDefault="00000000" w:rsidP="00C33F0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5</w:t>
            </w:r>
            <w:r w:rsidR="002B335C">
              <w:rPr>
                <w:b/>
                <w:lang w:val="nl-NL"/>
              </w:rPr>
              <w:t>. Examen</w:t>
            </w:r>
            <w:r w:rsidRPr="00FB72DD">
              <w:rPr>
                <w:b/>
                <w:lang w:val="nl-NL"/>
              </w:rPr>
              <w:t>resultaat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4DBA9723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2035529328"/>
            <w:placeholder>
              <w:docPart w:val="1F32D4EB9A2C4167884FD8ED413C1FD5"/>
            </w:placeholder>
            <w:showingPlcHdr/>
            <w:text/>
          </w:sdtPr>
          <w:sdtContent>
            <w:tc>
              <w:tcPr>
                <w:tcW w:w="6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44FE92" w14:textId="77777777" w:rsidR="00C33F05" w:rsidRDefault="00000000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393D08" w14:paraId="2D4A22B7" w14:textId="77777777" w:rsidTr="00D055CE">
        <w:trPr>
          <w:trHeight w:val="170"/>
        </w:trPr>
        <w:tc>
          <w:tcPr>
            <w:tcW w:w="3823" w:type="dxa"/>
            <w:vAlign w:val="center"/>
          </w:tcPr>
          <w:p w14:paraId="1D286B4C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32A8FB2E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8F2DF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</w:tr>
      <w:tr w:rsidR="00393D08" w14:paraId="7935FAE5" w14:textId="77777777" w:rsidTr="00D055CE">
        <w:trPr>
          <w:trHeight w:val="39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102287D2" w14:textId="77777777" w:rsidR="00C33F05" w:rsidRPr="00FB72DD" w:rsidRDefault="00000000" w:rsidP="00C33F0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6</w:t>
            </w:r>
            <w:r w:rsidR="002B335C">
              <w:rPr>
                <w:b/>
                <w:lang w:val="nl-NL"/>
              </w:rPr>
              <w:t>. Examenc</w:t>
            </w:r>
            <w:r w:rsidRPr="00FB72DD">
              <w:rPr>
                <w:b/>
                <w:lang w:val="nl-NL"/>
              </w:rPr>
              <w:t>ommissi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7C145C1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789711734"/>
            <w:placeholder>
              <w:docPart w:val="839C1C2546654714AE4DAC2E14F81A1D"/>
            </w:placeholder>
            <w:showingPlcHdr/>
            <w:text/>
          </w:sdtPr>
          <w:sdtContent>
            <w:tc>
              <w:tcPr>
                <w:tcW w:w="66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9DB502" w14:textId="77777777" w:rsidR="00C33F05" w:rsidRDefault="00000000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393D08" w14:paraId="37CD7A5F" w14:textId="77777777" w:rsidTr="00D055CE">
        <w:trPr>
          <w:trHeight w:val="397"/>
        </w:trPr>
        <w:tc>
          <w:tcPr>
            <w:tcW w:w="3823" w:type="dxa"/>
            <w:vAlign w:val="center"/>
          </w:tcPr>
          <w:p w14:paraId="26E7160F" w14:textId="77777777" w:rsidR="00C33F05" w:rsidRDefault="00C33F05" w:rsidP="00C33F05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A460276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395945267"/>
            <w:placeholder>
              <w:docPart w:val="241E097F2BA54F34A33330810E6530BB"/>
            </w:placeholder>
            <w:showingPlcHdr/>
            <w:text/>
          </w:sdtPr>
          <w:sdtContent>
            <w:tc>
              <w:tcPr>
                <w:tcW w:w="668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D92782" w14:textId="77777777" w:rsidR="00C33F05" w:rsidRDefault="00000000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393D08" w14:paraId="0880C38A" w14:textId="77777777" w:rsidTr="00D055CE">
        <w:trPr>
          <w:trHeight w:val="397"/>
        </w:trPr>
        <w:tc>
          <w:tcPr>
            <w:tcW w:w="3823" w:type="dxa"/>
            <w:vAlign w:val="center"/>
          </w:tcPr>
          <w:p w14:paraId="60DC67AD" w14:textId="77777777" w:rsidR="00C33F05" w:rsidRDefault="00C33F05" w:rsidP="00C33F05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2823789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769087632"/>
            <w:placeholder>
              <w:docPart w:val="E4B08F97A88F4F3181F4408E5A404182"/>
            </w:placeholder>
            <w:showingPlcHdr/>
            <w:text/>
          </w:sdtPr>
          <w:sdtContent>
            <w:tc>
              <w:tcPr>
                <w:tcW w:w="668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993485" w14:textId="77777777" w:rsidR="00C33F05" w:rsidRDefault="00000000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393D08" w14:paraId="382F9CBB" w14:textId="77777777" w:rsidTr="00D055CE">
        <w:trPr>
          <w:trHeight w:val="397"/>
        </w:trPr>
        <w:tc>
          <w:tcPr>
            <w:tcW w:w="3823" w:type="dxa"/>
            <w:vAlign w:val="center"/>
          </w:tcPr>
          <w:p w14:paraId="4EDA3ADB" w14:textId="77777777" w:rsidR="00C33F05" w:rsidRDefault="00C33F05" w:rsidP="00C33F05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510C677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823506056"/>
            <w:placeholder>
              <w:docPart w:val="13DE4E616F92449F8F3201E66B3193F6"/>
            </w:placeholder>
            <w:showingPlcHdr/>
            <w:text/>
          </w:sdtPr>
          <w:sdtContent>
            <w:tc>
              <w:tcPr>
                <w:tcW w:w="668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A9415" w14:textId="77777777" w:rsidR="00C33F05" w:rsidRDefault="00000000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</w:tbl>
    <w:p w14:paraId="159C8721" w14:textId="77777777" w:rsidR="00C55337" w:rsidRDefault="00C55337" w:rsidP="002B335C">
      <w:pPr>
        <w:rPr>
          <w:sz w:val="6"/>
          <w:szCs w:val="12"/>
          <w:lang w:val="nl-NL"/>
        </w:rPr>
      </w:pPr>
    </w:p>
    <w:p w14:paraId="30F8C49F" w14:textId="77777777" w:rsidR="00C55337" w:rsidRDefault="00C55337" w:rsidP="002B335C">
      <w:pPr>
        <w:rPr>
          <w:sz w:val="6"/>
          <w:szCs w:val="12"/>
          <w:lang w:val="nl-NL"/>
        </w:rPr>
      </w:pPr>
    </w:p>
    <w:tbl>
      <w:tblPr>
        <w:tblStyle w:val="Tabelraster"/>
        <w:tblW w:w="0" w:type="auto"/>
        <w:tblInd w:w="5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126"/>
      </w:tblGrid>
      <w:tr w:rsidR="00393D08" w14:paraId="13BE8F1D" w14:textId="77777777" w:rsidTr="00D055CE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29BD41D" w14:textId="77777777" w:rsidR="00AD5B26" w:rsidRPr="00B55A51" w:rsidRDefault="00AD5B26" w:rsidP="00CC15FA">
            <w:pPr>
              <w:jc w:val="center"/>
              <w:rPr>
                <w:lang w:val="nl-NL"/>
              </w:rPr>
            </w:pPr>
          </w:p>
        </w:tc>
        <w:tc>
          <w:tcPr>
            <w:tcW w:w="284" w:type="dxa"/>
            <w:vAlign w:val="center"/>
          </w:tcPr>
          <w:p w14:paraId="3F2539E5" w14:textId="77777777" w:rsidR="00AD5B26" w:rsidRPr="00B55A51" w:rsidRDefault="00AD5B26" w:rsidP="00CC15FA">
            <w:pPr>
              <w:jc w:val="center"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95987880"/>
            <w:placeholder>
              <w:docPart w:val="B7722031469F45AABBCC53A28EA6B5F3"/>
            </w:placeholder>
            <w:showingPlcHdr/>
            <w:date w:fullDate="2022-10-14T00:00:00Z"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122AEC79" w14:textId="77777777" w:rsidR="00AD5B26" w:rsidRPr="00B55A51" w:rsidRDefault="00000000" w:rsidP="00CC15FA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D</w:t>
                </w:r>
                <w:r w:rsidRPr="00AD5B26">
                  <w:rPr>
                    <w:rStyle w:val="Tekstvantijdelijkeaanduiding"/>
                    <w:lang w:val="nl-NL"/>
                  </w:rPr>
                  <w:t>atum invoeren.</w:t>
                </w:r>
              </w:p>
            </w:tc>
          </w:sdtContent>
        </w:sdt>
      </w:tr>
      <w:tr w:rsidR="00393D08" w14:paraId="6B529EE1" w14:textId="77777777" w:rsidTr="00D055CE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0850502" w14:textId="77777777" w:rsidR="00AD5B26" w:rsidRPr="00B55A51" w:rsidRDefault="00000000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Handtekening</w:t>
            </w:r>
          </w:p>
        </w:tc>
        <w:tc>
          <w:tcPr>
            <w:tcW w:w="284" w:type="dxa"/>
            <w:vAlign w:val="center"/>
          </w:tcPr>
          <w:p w14:paraId="5A1DDD6A" w14:textId="77777777" w:rsidR="00AD5B26" w:rsidRPr="00B55A51" w:rsidRDefault="00AD5B26" w:rsidP="00CC15FA">
            <w:pPr>
              <w:jc w:val="center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6C4147B" w14:textId="77777777" w:rsidR="00AD5B26" w:rsidRPr="00B55A51" w:rsidRDefault="00000000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datum</w:t>
            </w:r>
          </w:p>
        </w:tc>
      </w:tr>
    </w:tbl>
    <w:p w14:paraId="5BA602AA" w14:textId="77777777" w:rsidR="00B55A51" w:rsidRPr="00C33F05" w:rsidRDefault="00000000" w:rsidP="002B335C">
      <w:pPr>
        <w:rPr>
          <w:sz w:val="16"/>
          <w:lang w:val="nl-NL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5E8B" wp14:editId="7879CF76">
                <wp:simplePos x="0" y="0"/>
                <wp:positionH relativeFrom="column">
                  <wp:posOffset>3335020</wp:posOffset>
                </wp:positionH>
                <wp:positionV relativeFrom="paragraph">
                  <wp:posOffset>2734945</wp:posOffset>
                </wp:positionV>
                <wp:extent cx="3502622" cy="413468"/>
                <wp:effectExtent l="0" t="0" r="3175" b="571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22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53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84"/>
                              <w:gridCol w:w="2126"/>
                            </w:tblGrid>
                            <w:tr w:rsidR="00393D08" w14:paraId="08CDA4F1" w14:textId="77777777" w:rsidTr="002B335C"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6BDDC4" w14:textId="77777777" w:rsidR="002B335C" w:rsidRPr="00B55A51" w:rsidRDefault="002B335C" w:rsidP="00C6486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6274DAC" w14:textId="77777777" w:rsidR="002B335C" w:rsidRPr="00B55A51" w:rsidRDefault="002B335C" w:rsidP="00C6486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lang w:val="nl-NL"/>
                                  </w:rPr>
                                  <w:id w:val="622665592"/>
                                  <w:placeholder>
                                    <w:docPart w:val="0DA9251A61EE4C29AE1FA7E3E35ADA0E"/>
                                  </w:placeholder>
                                  <w:showingPlcHdr/>
                                  <w:date>
                                    <w:dateFormat w:val="dd/MM/yyyy"/>
                                    <w:lid w:val="en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126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7CDB6C10" w14:textId="77777777" w:rsidR="002B335C" w:rsidRPr="00B55A51" w:rsidRDefault="00000000" w:rsidP="00C64863">
                                      <w:pPr>
                                        <w:jc w:val="center"/>
                                        <w:rPr>
                                          <w:lang w:val="nl-NL"/>
                                        </w:rPr>
                                      </w:pPr>
                                      <w:r w:rsidRPr="00FA125B">
                                        <w:rPr>
                                          <w:rStyle w:val="Tekstvantijdelijkeaanduiding"/>
                                          <w:lang w:val="nl-NL"/>
                                        </w:rPr>
                                        <w:t>datum invoer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93D08" w14:paraId="37FE9FC3" w14:textId="77777777" w:rsidTr="002B335C"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43D603B" w14:textId="77777777" w:rsidR="002B335C" w:rsidRPr="00B55A51" w:rsidRDefault="00000000" w:rsidP="00C6486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 w:rsidRPr="00B55A51">
                                    <w:rPr>
                                      <w:lang w:val="nl-NL"/>
                                    </w:rPr>
                                    <w:t>Handtekening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1A1977E" w14:textId="77777777" w:rsidR="002B335C" w:rsidRPr="00B55A51" w:rsidRDefault="002B335C" w:rsidP="00C6486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F3D915E" w14:textId="77777777" w:rsidR="002B335C" w:rsidRPr="00B55A51" w:rsidRDefault="00000000" w:rsidP="00C6486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 w:rsidRPr="00B55A51">
                                    <w:rPr>
                                      <w:lang w:val="nl-NL"/>
                                    </w:rPr>
                                    <w:t>datum</w:t>
                                  </w:r>
                                </w:p>
                              </w:tc>
                            </w:tr>
                          </w:tbl>
                          <w:p w14:paraId="3E43C2CC" w14:textId="77777777" w:rsidR="002B335C" w:rsidRDefault="002B335C" w:rsidP="002B335C"/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5E8B" id="Tekstvak 6" o:spid="_x0000_s1027" type="#_x0000_t202" style="position:absolute;margin-left:262.6pt;margin-top:215.35pt;width:275.8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" fillcolor="white [3201]" stroked="f" strokeweight=".5pt">
                <v:textbox inset="0,2mm,0,0">
                  <w:txbxContent>
                    <w:tbl>
                      <w:tblPr>
                        <w:tblStyle w:val="Tabelraster"/>
                        <w:tblW w:w="538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84"/>
                        <w:gridCol w:w="2126"/>
                      </w:tblGrid>
                      <w:tr w:rsidR="00393D08" w14:paraId="08CDA4F1" w14:textId="77777777" w:rsidTr="002B335C"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6BDDC4" w14:textId="77777777" w:rsidR="002B335C" w:rsidRPr="00B55A51" w:rsidRDefault="002B335C" w:rsidP="00C6486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6274DAC" w14:textId="77777777" w:rsidR="002B335C" w:rsidRPr="00B55A51" w:rsidRDefault="002B335C" w:rsidP="00C6486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lang w:val="nl-NL"/>
                            </w:rPr>
                            <w:id w:val="622665592"/>
                            <w:placeholder>
                              <w:docPart w:val="0DA9251A61EE4C29AE1FA7E3E35ADA0E"/>
                            </w:placeholder>
                            <w:showingPlcHdr/>
                            <w:date>
                              <w:dateFormat w:val="dd/MM/yyyy"/>
                              <w:lid w:val="en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126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7CDB6C10" w14:textId="77777777" w:rsidR="002B335C" w:rsidRPr="00B55A51" w:rsidRDefault="00000000" w:rsidP="00C6486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  <w:r w:rsidRPr="00FA125B">
                                  <w:rPr>
                                    <w:rStyle w:val="Tekstvantijdelijkeaanduiding"/>
                                    <w:lang w:val="nl-NL"/>
                                  </w:rPr>
                                  <w:t>datum invoeren.</w:t>
                                </w:r>
                              </w:p>
                            </w:tc>
                          </w:sdtContent>
                        </w:sdt>
                      </w:tr>
                      <w:tr w:rsidR="00393D08" w14:paraId="37FE9FC3" w14:textId="77777777" w:rsidTr="002B335C"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43D603B" w14:textId="77777777" w:rsidR="002B335C" w:rsidRPr="00B55A51" w:rsidRDefault="00000000" w:rsidP="00C6486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B55A51">
                              <w:rPr>
                                <w:lang w:val="nl-NL"/>
                              </w:rPr>
                              <w:t>Handtekening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1A1977E" w14:textId="77777777" w:rsidR="002B335C" w:rsidRPr="00B55A51" w:rsidRDefault="002B335C" w:rsidP="00C6486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F3D915E" w14:textId="77777777" w:rsidR="002B335C" w:rsidRPr="00B55A51" w:rsidRDefault="00000000" w:rsidP="00C6486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B55A51">
                              <w:rPr>
                                <w:lang w:val="nl-NL"/>
                              </w:rPr>
                              <w:t>datum</w:t>
                            </w:r>
                          </w:p>
                        </w:tc>
                      </w:tr>
                    </w:tbl>
                    <w:p w14:paraId="3E43C2CC" w14:textId="77777777" w:rsidR="002B335C" w:rsidRDefault="002B335C" w:rsidP="002B335C"/>
                  </w:txbxContent>
                </v:textbox>
              </v:shape>
            </w:pict>
          </mc:Fallback>
        </mc:AlternateContent>
      </w:r>
    </w:p>
    <w:sectPr w:rsidR="00B55A51" w:rsidRPr="00C33F05" w:rsidSect="00AD5B26">
      <w:pgSz w:w="12240" w:h="15840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5918"/>
    <w:multiLevelType w:val="hybridMultilevel"/>
    <w:tmpl w:val="7A12A5AA"/>
    <w:lvl w:ilvl="0" w:tplc="10364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A62B71A" w:tentative="1">
      <w:start w:val="1"/>
      <w:numFmt w:val="lowerLetter"/>
      <w:lvlText w:val="%2."/>
      <w:lvlJc w:val="left"/>
      <w:pPr>
        <w:ind w:left="1440" w:hanging="360"/>
      </w:pPr>
    </w:lvl>
    <w:lvl w:ilvl="2" w:tplc="ECFAF8FE" w:tentative="1">
      <w:start w:val="1"/>
      <w:numFmt w:val="lowerRoman"/>
      <w:lvlText w:val="%3."/>
      <w:lvlJc w:val="right"/>
      <w:pPr>
        <w:ind w:left="2160" w:hanging="180"/>
      </w:pPr>
    </w:lvl>
    <w:lvl w:ilvl="3" w:tplc="E946D7CA" w:tentative="1">
      <w:start w:val="1"/>
      <w:numFmt w:val="decimal"/>
      <w:lvlText w:val="%4."/>
      <w:lvlJc w:val="left"/>
      <w:pPr>
        <w:ind w:left="2880" w:hanging="360"/>
      </w:pPr>
    </w:lvl>
    <w:lvl w:ilvl="4" w:tplc="E578CA26" w:tentative="1">
      <w:start w:val="1"/>
      <w:numFmt w:val="lowerLetter"/>
      <w:lvlText w:val="%5."/>
      <w:lvlJc w:val="left"/>
      <w:pPr>
        <w:ind w:left="3600" w:hanging="360"/>
      </w:pPr>
    </w:lvl>
    <w:lvl w:ilvl="5" w:tplc="A7BEB036" w:tentative="1">
      <w:start w:val="1"/>
      <w:numFmt w:val="lowerRoman"/>
      <w:lvlText w:val="%6."/>
      <w:lvlJc w:val="right"/>
      <w:pPr>
        <w:ind w:left="4320" w:hanging="180"/>
      </w:pPr>
    </w:lvl>
    <w:lvl w:ilvl="6" w:tplc="B0846DA2" w:tentative="1">
      <w:start w:val="1"/>
      <w:numFmt w:val="decimal"/>
      <w:lvlText w:val="%7."/>
      <w:lvlJc w:val="left"/>
      <w:pPr>
        <w:ind w:left="5040" w:hanging="360"/>
      </w:pPr>
    </w:lvl>
    <w:lvl w:ilvl="7" w:tplc="39D61D9C" w:tentative="1">
      <w:start w:val="1"/>
      <w:numFmt w:val="lowerLetter"/>
      <w:lvlText w:val="%8."/>
      <w:lvlJc w:val="left"/>
      <w:pPr>
        <w:ind w:left="5760" w:hanging="360"/>
      </w:pPr>
    </w:lvl>
    <w:lvl w:ilvl="8" w:tplc="500C3E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FESOnEi7SpL+1LXDURKJSd04Z2JL5ZjIPsmHNoTVtU4Q7TAC6jfkFnYEPVVo4uybO3TUB+OVw4JJwBm4nLTcw==" w:salt="jk/52WlpJqxvpxBNaqBi8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A5"/>
    <w:rsid w:val="00022A37"/>
    <w:rsid w:val="00066602"/>
    <w:rsid w:val="00067D77"/>
    <w:rsid w:val="00076AE9"/>
    <w:rsid w:val="00170760"/>
    <w:rsid w:val="001D2835"/>
    <w:rsid w:val="001E772C"/>
    <w:rsid w:val="002B335C"/>
    <w:rsid w:val="00305452"/>
    <w:rsid w:val="00333B70"/>
    <w:rsid w:val="0038070B"/>
    <w:rsid w:val="00393D08"/>
    <w:rsid w:val="003B64AF"/>
    <w:rsid w:val="00491E6E"/>
    <w:rsid w:val="00542CF2"/>
    <w:rsid w:val="00666A9A"/>
    <w:rsid w:val="006C08CE"/>
    <w:rsid w:val="007277D1"/>
    <w:rsid w:val="00762CA9"/>
    <w:rsid w:val="007B4575"/>
    <w:rsid w:val="007D2F51"/>
    <w:rsid w:val="008241D9"/>
    <w:rsid w:val="00826B19"/>
    <w:rsid w:val="00851CF0"/>
    <w:rsid w:val="0087419F"/>
    <w:rsid w:val="008E5C53"/>
    <w:rsid w:val="0095063C"/>
    <w:rsid w:val="00955FB0"/>
    <w:rsid w:val="009A4895"/>
    <w:rsid w:val="009D1808"/>
    <w:rsid w:val="00A46C64"/>
    <w:rsid w:val="00AB2DB5"/>
    <w:rsid w:val="00AD5B26"/>
    <w:rsid w:val="00B03A4C"/>
    <w:rsid w:val="00B55A51"/>
    <w:rsid w:val="00C33F05"/>
    <w:rsid w:val="00C55337"/>
    <w:rsid w:val="00C64863"/>
    <w:rsid w:val="00C87E05"/>
    <w:rsid w:val="00CC15FA"/>
    <w:rsid w:val="00CD3827"/>
    <w:rsid w:val="00CE6EA5"/>
    <w:rsid w:val="00D055CE"/>
    <w:rsid w:val="00D3470F"/>
    <w:rsid w:val="00D613B0"/>
    <w:rsid w:val="00D765CE"/>
    <w:rsid w:val="00D94B83"/>
    <w:rsid w:val="00E06818"/>
    <w:rsid w:val="00E75EE0"/>
    <w:rsid w:val="00F022AE"/>
    <w:rsid w:val="00F776DB"/>
    <w:rsid w:val="00FA125B"/>
    <w:rsid w:val="00FB499E"/>
    <w:rsid w:val="00FB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1AC2C5"/>
  <w15:chartTrackingRefBased/>
  <w15:docId w15:val="{807AFB24-AD6F-438F-96A2-07372A27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6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7D77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333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33B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ardalinea-lettertype"/>
    <w:rsid w:val="00333B70"/>
  </w:style>
  <w:style w:type="paragraph" w:styleId="Ballontekst">
    <w:name w:val="Balloon Text"/>
    <w:basedOn w:val="Standaard"/>
    <w:link w:val="BallontekstChar"/>
    <w:uiPriority w:val="99"/>
    <w:semiHidden/>
    <w:unhideWhenUsed/>
    <w:rsid w:val="0006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60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3B64A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55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55C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55C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55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5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B8802A288E42B886FB2D72FB2177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1894B6-7971-48F4-B2D4-6BC945935743}"/>
      </w:docPartPr>
      <w:docPartBody>
        <w:p w:rsidR="00762CA9" w:rsidRDefault="00311D80" w:rsidP="00311D80">
          <w:pPr>
            <w:pStyle w:val="A7B8802A288E42B886FB2D72FB2177A82"/>
          </w:pPr>
          <w:r>
            <w:rPr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8FC46C0F4EE64EC19F56218791D8E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35E04-22D5-47EE-AFEC-9A84CEF05329}"/>
      </w:docPartPr>
      <w:docPartBody>
        <w:p w:rsidR="00762CA9" w:rsidRDefault="00311D80" w:rsidP="00311D80">
          <w:pPr>
            <w:pStyle w:val="8FC46C0F4EE64EC19F56218791D8E8312"/>
          </w:pPr>
          <w:r>
            <w:rPr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1E314BD217444D81A0C21470B12FE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FE952-49BD-48C8-A357-B16AF33EC141}"/>
      </w:docPartPr>
      <w:docPartBody>
        <w:p w:rsidR="00762CA9" w:rsidRDefault="00311D80" w:rsidP="00311D80">
          <w:pPr>
            <w:pStyle w:val="1E314BD217444D81A0C21470B12FEB653"/>
          </w:pPr>
          <w:r>
            <w:rPr>
              <w:rStyle w:val="Tekstvantijdelijkeaanduiding"/>
              <w:lang w:val="nl-NL"/>
            </w:rPr>
            <w:t>Da</w:t>
          </w:r>
          <w:r w:rsidRPr="00CD3827">
            <w:rPr>
              <w:rStyle w:val="Tekstvantijdelijkeaanduiding"/>
              <w:lang w:val="nl-NL"/>
            </w:rPr>
            <w:t>tum invoeren.</w:t>
          </w:r>
        </w:p>
      </w:docPartBody>
    </w:docPart>
    <w:docPart>
      <w:docPartPr>
        <w:name w:val="50E505E86CEE4F12A3F1AE1065CBA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975A9-9AEA-4499-8248-07DA77D910E7}"/>
      </w:docPartPr>
      <w:docPartBody>
        <w:p w:rsidR="00762CA9" w:rsidRDefault="00311D80" w:rsidP="00311D80">
          <w:pPr>
            <w:pStyle w:val="50E505E86CEE4F12A3F1AE1065CBAD8B2"/>
          </w:pPr>
          <w:r>
            <w:rPr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D20D69DFE91941BD99BDBB507EABA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74DC7-47FC-48E5-B70E-018A8B96F4A4}"/>
      </w:docPartPr>
      <w:docPartBody>
        <w:p w:rsidR="00762CA9" w:rsidRDefault="00311D80" w:rsidP="00311D80">
          <w:pPr>
            <w:pStyle w:val="D20D69DFE91941BD99BDBB507EABA7CB3"/>
          </w:pPr>
          <w:r>
            <w:rPr>
              <w:rStyle w:val="Tekstvantijdelijkeaanduiding"/>
            </w:rPr>
            <w:t>Tel invoeren</w:t>
          </w:r>
        </w:p>
      </w:docPartBody>
    </w:docPart>
    <w:docPart>
      <w:docPartPr>
        <w:name w:val="E4B27CD4FECB4FB783A1545478D42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BC786-27EA-40B5-8EDC-3B3C60FF9E4D}"/>
      </w:docPartPr>
      <w:docPartBody>
        <w:p w:rsidR="00762CA9" w:rsidRDefault="00311D80" w:rsidP="00311D80">
          <w:pPr>
            <w:pStyle w:val="E4B27CD4FECB4FB783A1545478D427562"/>
          </w:pPr>
          <w:r>
            <w:rPr>
              <w:rStyle w:val="Tekstvantijdelijkeaanduiding"/>
              <w:lang w:val="nl-NL"/>
            </w:rPr>
            <w:t>Email</w:t>
          </w:r>
          <w:r w:rsidRPr="00CD3827">
            <w:rPr>
              <w:rStyle w:val="Tekstvantijdelijkeaanduiding"/>
              <w:lang w:val="nl-NL"/>
            </w:rPr>
            <w:t xml:space="preserve"> invoeren.</w:t>
          </w:r>
        </w:p>
      </w:docPartBody>
    </w:docPart>
    <w:docPart>
      <w:docPartPr>
        <w:name w:val="08A99D250D8744588885A0DD1CED5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336BB-761A-4076-B00E-DEBC2E69F5D3}"/>
      </w:docPartPr>
      <w:docPartBody>
        <w:p w:rsidR="00762CA9" w:rsidRDefault="00311D80" w:rsidP="00311D80">
          <w:pPr>
            <w:pStyle w:val="08A99D250D8744588885A0DD1CED521C2"/>
          </w:pPr>
          <w:r>
            <w:rPr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66CA4F0BB8CE4AD587C59C19CD0F6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884AF-1921-44A9-81AD-C8EC43ED372D}"/>
      </w:docPartPr>
      <w:docPartBody>
        <w:p w:rsidR="00762CA9" w:rsidRDefault="00311D80" w:rsidP="00311D80">
          <w:pPr>
            <w:pStyle w:val="66CA4F0BB8CE4AD587C59C19CD0F6FBF2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25743A54F1344CB39ED3E5C1FEF792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028E2-A63D-44F3-995F-D8BD5B233AD3}"/>
      </w:docPartPr>
      <w:docPartBody>
        <w:p w:rsidR="00762CA9" w:rsidRDefault="00311D80" w:rsidP="00311D80">
          <w:pPr>
            <w:pStyle w:val="25743A54F1344CB39ED3E5C1FEF792352"/>
          </w:pPr>
          <w:r>
            <w:rPr>
              <w:rStyle w:val="Tekstvantijdelijkeaanduiding"/>
            </w:rPr>
            <w:t>G</w:t>
          </w:r>
          <w:r>
            <w:rPr>
              <w:rStyle w:val="Tekstvantijdelijkeaanduiding"/>
              <w:lang w:val="nl-NL"/>
            </w:rPr>
            <w:t>raad</w:t>
          </w:r>
        </w:p>
      </w:docPartBody>
    </w:docPart>
    <w:docPart>
      <w:docPartPr>
        <w:name w:val="4570CD1C98D8461690F48BEDDF648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E59DA-4FB1-4C0A-82A7-FB09EE37214E}"/>
      </w:docPartPr>
      <w:docPartBody>
        <w:p w:rsidR="00762CA9" w:rsidRDefault="00311D80" w:rsidP="00311D80">
          <w:pPr>
            <w:pStyle w:val="4570CD1C98D8461690F48BEDDF648DE92"/>
          </w:pPr>
          <w:r>
            <w:rPr>
              <w:rStyle w:val="Tekstvantijdelijkeaanduiding"/>
            </w:rPr>
            <w:t>D</w:t>
          </w:r>
          <w:r w:rsidRPr="00CD3827">
            <w:rPr>
              <w:rStyle w:val="Tekstvantijdelijkeaanduiding"/>
              <w:lang w:val="nl-NL"/>
            </w:rPr>
            <w:t xml:space="preserve">atum </w:t>
          </w:r>
        </w:p>
      </w:docPartBody>
    </w:docPart>
    <w:docPart>
      <w:docPartPr>
        <w:name w:val="4487F6F4E42D45E0B349EB63EAFB8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1F827-9063-4B39-A9D9-793F9BA68CA9}"/>
      </w:docPartPr>
      <w:docPartBody>
        <w:p w:rsidR="00762CA9" w:rsidRDefault="00311D80" w:rsidP="00311D80">
          <w:pPr>
            <w:pStyle w:val="4487F6F4E42D45E0B349EB63EAFB82B32"/>
          </w:pPr>
          <w:r>
            <w:rPr>
              <w:rStyle w:val="Tekstvantijdelijkeaanduiding"/>
            </w:rPr>
            <w:t>J</w:t>
          </w:r>
          <w:r>
            <w:rPr>
              <w:rStyle w:val="Tekstvantijdelijkeaanduiding"/>
              <w:lang w:val="nl-NL"/>
            </w:rPr>
            <w:t>aren</w:t>
          </w:r>
        </w:p>
      </w:docPartBody>
    </w:docPart>
    <w:docPart>
      <w:docPartPr>
        <w:name w:val="792702C59AD04EBC97EAC894D4045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3F1D2-2586-4A03-A1DB-8BAC8627074F}"/>
      </w:docPartPr>
      <w:docPartBody>
        <w:p w:rsidR="00762CA9" w:rsidRDefault="00311D80" w:rsidP="00311D80">
          <w:pPr>
            <w:pStyle w:val="792702C59AD04EBC97EAC894D4045E9B2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4D9811324F164F0C9FFBBF71987EB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3E820-CBFD-4F0D-8C91-D0C670A3A07F}"/>
      </w:docPartPr>
      <w:docPartBody>
        <w:p w:rsidR="00762CA9" w:rsidRDefault="00311D80" w:rsidP="00311D80">
          <w:pPr>
            <w:pStyle w:val="4D9811324F164F0C9FFBBF71987EB00E2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F02995FA4E584736BE845E396940F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0FEE2-DC4A-437A-B128-645CC088AC43}"/>
      </w:docPartPr>
      <w:docPartBody>
        <w:p w:rsidR="00762CA9" w:rsidRDefault="00311D80" w:rsidP="00311D80">
          <w:pPr>
            <w:pStyle w:val="F02995FA4E584736BE845E396940F7542"/>
          </w:pPr>
          <w:r>
            <w:rPr>
              <w:rStyle w:val="Tekstvantijdelijkeaanduiding"/>
            </w:rPr>
            <w:t>Graad</w:t>
          </w:r>
        </w:p>
      </w:docPartBody>
    </w:docPart>
    <w:docPart>
      <w:docPartPr>
        <w:name w:val="A78FEF389699461E9A92A05556576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FF9DE-D9E4-41E5-BC67-045E3C0D6ED0}"/>
      </w:docPartPr>
      <w:docPartBody>
        <w:p w:rsidR="00762CA9" w:rsidRDefault="00311D80" w:rsidP="00311D80">
          <w:pPr>
            <w:pStyle w:val="A78FEF389699461E9A92A05556576A133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F7E55F78C7C34507B1ADE44975FB5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E5FF0-3C2B-4329-9287-AC98930FCEFC}"/>
      </w:docPartPr>
      <w:docPartBody>
        <w:p w:rsidR="00762CA9" w:rsidRDefault="00311D80" w:rsidP="00311D80">
          <w:pPr>
            <w:pStyle w:val="F7E55F78C7C34507B1ADE44975FB5C732"/>
          </w:pPr>
          <w:r>
            <w:rPr>
              <w:rStyle w:val="Tekstvantijdelijkeaanduiding"/>
            </w:rPr>
            <w:t>Tel</w:t>
          </w:r>
        </w:p>
      </w:docPartBody>
    </w:docPart>
    <w:docPart>
      <w:docPartPr>
        <w:name w:val="FB84F3E6DEF44AB48815D91FC1F9FB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4495B-56A1-48A6-8084-12288C8AEC0A}"/>
      </w:docPartPr>
      <w:docPartBody>
        <w:p w:rsidR="00762CA9" w:rsidRDefault="00311D80" w:rsidP="00311D80">
          <w:pPr>
            <w:pStyle w:val="FB84F3E6DEF44AB48815D91FC1F9FBB42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Email</w:t>
          </w:r>
          <w:r w:rsidRPr="00CD3827">
            <w:rPr>
              <w:rStyle w:val="Tekstvantijdelijkeaanduiding"/>
              <w:lang w:val="nl-NL"/>
            </w:rPr>
            <w:t xml:space="preserve"> invoeren.</w:t>
          </w:r>
        </w:p>
      </w:docPartBody>
    </w:docPart>
    <w:docPart>
      <w:docPartPr>
        <w:name w:val="BAF25DD63FF74396B9BF0B3A3DC76F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58BB4-E3B9-48AE-902E-18FE17BC1194}"/>
      </w:docPartPr>
      <w:docPartBody>
        <w:p w:rsidR="00762CA9" w:rsidRDefault="00311D80" w:rsidP="00311D80">
          <w:pPr>
            <w:pStyle w:val="BAF25DD63FF74396B9BF0B3A3DC76FBC2"/>
          </w:pPr>
          <w:r w:rsidRPr="00FA125B">
            <w:rPr>
              <w:rStyle w:val="Tekstvantijdelijkeaanduiding"/>
              <w:lang w:val="nl-NL"/>
            </w:rPr>
            <w:t>datum invoeren.</w:t>
          </w:r>
        </w:p>
      </w:docPartBody>
    </w:docPart>
    <w:docPart>
      <w:docPartPr>
        <w:name w:val="21F51D767DCD477FA66AE16B58C55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9A2F6B-FC52-43B0-A525-E7850E142DD8}"/>
      </w:docPartPr>
      <w:docPartBody>
        <w:p w:rsidR="00762CA9" w:rsidRDefault="00311D80" w:rsidP="00311D80">
          <w:pPr>
            <w:pStyle w:val="21F51D767DCD477FA66AE16B58C5530A2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1F32D4EB9A2C4167884FD8ED413C1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73DFA-8A48-491B-BF02-FC8D04EE6FB9}"/>
      </w:docPartPr>
      <w:docPartBody>
        <w:p w:rsidR="00762CA9" w:rsidRDefault="00311D80" w:rsidP="00311D80">
          <w:pPr>
            <w:pStyle w:val="1F32D4EB9A2C4167884FD8ED413C1FD52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839C1C2546654714AE4DAC2E14F81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C6673-6464-4642-A593-83D20A568BB4}"/>
      </w:docPartPr>
      <w:docPartBody>
        <w:p w:rsidR="00762CA9" w:rsidRDefault="00311D80" w:rsidP="00311D80">
          <w:pPr>
            <w:pStyle w:val="839C1C2546654714AE4DAC2E14F81A1D2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241E097F2BA54F34A33330810E6530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BF4322-4921-400C-BB29-CEE2AECBF8D3}"/>
      </w:docPartPr>
      <w:docPartBody>
        <w:p w:rsidR="00762CA9" w:rsidRDefault="00311D80" w:rsidP="00311D80">
          <w:pPr>
            <w:pStyle w:val="241E097F2BA54F34A33330810E6530BB2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E4B08F97A88F4F3181F4408E5A404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F3C74-A9BE-4620-98B5-B98B14395BC8}"/>
      </w:docPartPr>
      <w:docPartBody>
        <w:p w:rsidR="00762CA9" w:rsidRDefault="00311D80" w:rsidP="00311D80">
          <w:pPr>
            <w:pStyle w:val="E4B08F97A88F4F3181F4408E5A4041822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13DE4E616F92449F8F3201E66B319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7A967-88A3-4E07-8743-86F9DE9BB45D}"/>
      </w:docPartPr>
      <w:docPartBody>
        <w:p w:rsidR="00762CA9" w:rsidRDefault="00311D80" w:rsidP="00311D80">
          <w:pPr>
            <w:pStyle w:val="13DE4E616F92449F8F3201E66B3193F62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0DA9251A61EE4C29AE1FA7E3E35A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44FA0-7E01-4E1A-BE6A-E9398B7B41CD}"/>
      </w:docPartPr>
      <w:docPartBody>
        <w:p w:rsidR="009A4895" w:rsidRDefault="00311D80" w:rsidP="00311D80">
          <w:pPr>
            <w:pStyle w:val="0DA9251A61EE4C29AE1FA7E3E35ADA0E2"/>
          </w:pPr>
          <w:r w:rsidRPr="00FA125B">
            <w:rPr>
              <w:rStyle w:val="Tekstvantijdelijkeaanduiding"/>
              <w:lang w:val="nl-NL"/>
            </w:rPr>
            <w:t>datum invoeren.</w:t>
          </w:r>
        </w:p>
      </w:docPartBody>
    </w:docPart>
    <w:docPart>
      <w:docPartPr>
        <w:name w:val="DC33B126549C46EE8AD8BE0C61A9A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D1F18-5069-4187-98A9-E84D4ECE39F1}"/>
      </w:docPartPr>
      <w:docPartBody>
        <w:p w:rsidR="009A4895" w:rsidRDefault="00311D80" w:rsidP="00311D80">
          <w:pPr>
            <w:pStyle w:val="DC33B126549C46EE8AD8BE0C61A9A6773"/>
          </w:pPr>
          <w:r>
            <w:rPr>
              <w:rStyle w:val="Tekstvantijdelijkeaanduiding"/>
              <w:lang w:val="nl-NL"/>
            </w:rPr>
            <w:t>D</w:t>
          </w:r>
          <w:r w:rsidRPr="00D765CE">
            <w:rPr>
              <w:rStyle w:val="Tekstvantijdelijkeaanduiding"/>
              <w:lang w:val="nl-NL"/>
            </w:rPr>
            <w:t>atum invoeren.</w:t>
          </w:r>
        </w:p>
      </w:docPartBody>
    </w:docPart>
    <w:docPart>
      <w:docPartPr>
        <w:name w:val="01E477C9EB5847E09B915CE6C02E8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CCCEB-F05A-4736-8A46-6C5D22C98901}"/>
      </w:docPartPr>
      <w:docPartBody>
        <w:p w:rsidR="009A4895" w:rsidRDefault="00311D80" w:rsidP="00311D80">
          <w:pPr>
            <w:pStyle w:val="01E477C9EB5847E09B915CE6C02E87B33"/>
          </w:pPr>
          <w:r>
            <w:rPr>
              <w:rStyle w:val="Tekstvantijdelijkeaanduiding"/>
              <w:lang w:val="nl-NL"/>
            </w:rPr>
            <w:t>D</w:t>
          </w:r>
          <w:r w:rsidRPr="00AD5B26">
            <w:rPr>
              <w:rStyle w:val="Tekstvantijdelijkeaanduiding"/>
              <w:lang w:val="nl-NL"/>
            </w:rPr>
            <w:t>atum invoeren.</w:t>
          </w:r>
        </w:p>
      </w:docPartBody>
    </w:docPart>
    <w:docPart>
      <w:docPartPr>
        <w:name w:val="B7722031469F45AABBCC53A28EA6B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5503E-B2BC-439C-924E-BFA6A179263F}"/>
      </w:docPartPr>
      <w:docPartBody>
        <w:p w:rsidR="009A4895" w:rsidRDefault="00311D80" w:rsidP="00311D80">
          <w:pPr>
            <w:pStyle w:val="B7722031469F45AABBCC53A28EA6B5F33"/>
          </w:pPr>
          <w:r>
            <w:rPr>
              <w:rStyle w:val="Tekstvantijdelijkeaanduiding"/>
              <w:lang w:val="nl-NL"/>
            </w:rPr>
            <w:t>D</w:t>
          </w:r>
          <w:r w:rsidRPr="00AD5B26">
            <w:rPr>
              <w:rStyle w:val="Tekstvantijdelijkeaanduiding"/>
              <w:lang w:val="nl-NL"/>
            </w:rPr>
            <w:t>atum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FB"/>
    <w:rsid w:val="00243D8E"/>
    <w:rsid w:val="00311D80"/>
    <w:rsid w:val="0051510E"/>
    <w:rsid w:val="00555641"/>
    <w:rsid w:val="006B34D3"/>
    <w:rsid w:val="007103BD"/>
    <w:rsid w:val="00762CA9"/>
    <w:rsid w:val="007D1AFB"/>
    <w:rsid w:val="00847D77"/>
    <w:rsid w:val="00955FB0"/>
    <w:rsid w:val="009A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11D80"/>
    <w:rPr>
      <w:color w:val="808080"/>
    </w:rPr>
  </w:style>
  <w:style w:type="paragraph" w:customStyle="1" w:styleId="A7B8802A288E42B886FB2D72FB2177A82">
    <w:name w:val="A7B8802A288E42B886FB2D72FB2177A82"/>
    <w:rsid w:val="00311D80"/>
    <w:rPr>
      <w:rFonts w:eastAsiaTheme="minorHAnsi"/>
      <w:lang w:val="en-US" w:eastAsia="en-US"/>
    </w:rPr>
  </w:style>
  <w:style w:type="paragraph" w:customStyle="1" w:styleId="8FC46C0F4EE64EC19F56218791D8E8312">
    <w:name w:val="8FC46C0F4EE64EC19F56218791D8E8312"/>
    <w:rsid w:val="00311D80"/>
    <w:rPr>
      <w:rFonts w:eastAsiaTheme="minorHAnsi"/>
      <w:lang w:val="en-US" w:eastAsia="en-US"/>
    </w:rPr>
  </w:style>
  <w:style w:type="paragraph" w:customStyle="1" w:styleId="1E314BD217444D81A0C21470B12FEB653">
    <w:name w:val="1E314BD217444D81A0C21470B12FEB653"/>
    <w:rsid w:val="00311D80"/>
    <w:rPr>
      <w:rFonts w:eastAsiaTheme="minorHAnsi"/>
      <w:lang w:val="en-US" w:eastAsia="en-US"/>
    </w:rPr>
  </w:style>
  <w:style w:type="paragraph" w:customStyle="1" w:styleId="50E505E86CEE4F12A3F1AE1065CBAD8B2">
    <w:name w:val="50E505E86CEE4F12A3F1AE1065CBAD8B2"/>
    <w:rsid w:val="00311D80"/>
    <w:rPr>
      <w:rFonts w:eastAsiaTheme="minorHAnsi"/>
      <w:lang w:val="en-US" w:eastAsia="en-US"/>
    </w:rPr>
  </w:style>
  <w:style w:type="paragraph" w:customStyle="1" w:styleId="D20D69DFE91941BD99BDBB507EABA7CB3">
    <w:name w:val="D20D69DFE91941BD99BDBB507EABA7CB3"/>
    <w:rsid w:val="00311D80"/>
    <w:rPr>
      <w:rFonts w:eastAsiaTheme="minorHAnsi"/>
      <w:lang w:val="en-US" w:eastAsia="en-US"/>
    </w:rPr>
  </w:style>
  <w:style w:type="paragraph" w:customStyle="1" w:styleId="E4B27CD4FECB4FB783A1545478D427562">
    <w:name w:val="E4B27CD4FECB4FB783A1545478D427562"/>
    <w:rsid w:val="00311D80"/>
    <w:rPr>
      <w:rFonts w:eastAsiaTheme="minorHAnsi"/>
      <w:lang w:val="en-US" w:eastAsia="en-US"/>
    </w:rPr>
  </w:style>
  <w:style w:type="paragraph" w:customStyle="1" w:styleId="08A99D250D8744588885A0DD1CED521C2">
    <w:name w:val="08A99D250D8744588885A0DD1CED521C2"/>
    <w:rsid w:val="00311D80"/>
    <w:rPr>
      <w:rFonts w:eastAsiaTheme="minorHAnsi"/>
      <w:lang w:val="en-US" w:eastAsia="en-US"/>
    </w:rPr>
  </w:style>
  <w:style w:type="paragraph" w:customStyle="1" w:styleId="66CA4F0BB8CE4AD587C59C19CD0F6FBF2">
    <w:name w:val="66CA4F0BB8CE4AD587C59C19CD0F6FBF2"/>
    <w:rsid w:val="00311D80"/>
    <w:rPr>
      <w:rFonts w:eastAsiaTheme="minorHAnsi"/>
      <w:lang w:val="en-US" w:eastAsia="en-US"/>
    </w:rPr>
  </w:style>
  <w:style w:type="paragraph" w:customStyle="1" w:styleId="25743A54F1344CB39ED3E5C1FEF792352">
    <w:name w:val="25743A54F1344CB39ED3E5C1FEF792352"/>
    <w:rsid w:val="00311D80"/>
    <w:rPr>
      <w:rFonts w:eastAsiaTheme="minorHAnsi"/>
      <w:lang w:val="en-US" w:eastAsia="en-US"/>
    </w:rPr>
  </w:style>
  <w:style w:type="paragraph" w:customStyle="1" w:styleId="4570CD1C98D8461690F48BEDDF648DE92">
    <w:name w:val="4570CD1C98D8461690F48BEDDF648DE92"/>
    <w:rsid w:val="00311D80"/>
    <w:rPr>
      <w:rFonts w:eastAsiaTheme="minorHAnsi"/>
      <w:lang w:val="en-US" w:eastAsia="en-US"/>
    </w:rPr>
  </w:style>
  <w:style w:type="paragraph" w:customStyle="1" w:styleId="4487F6F4E42D45E0B349EB63EAFB82B32">
    <w:name w:val="4487F6F4E42D45E0B349EB63EAFB82B32"/>
    <w:rsid w:val="00311D80"/>
    <w:rPr>
      <w:rFonts w:eastAsiaTheme="minorHAnsi"/>
      <w:lang w:val="en-US" w:eastAsia="en-US"/>
    </w:rPr>
  </w:style>
  <w:style w:type="paragraph" w:customStyle="1" w:styleId="DC33B126549C46EE8AD8BE0C61A9A6773">
    <w:name w:val="DC33B126549C46EE8AD8BE0C61A9A6773"/>
    <w:rsid w:val="00311D80"/>
    <w:rPr>
      <w:rFonts w:eastAsiaTheme="minorHAnsi"/>
      <w:lang w:val="en-US" w:eastAsia="en-US"/>
    </w:rPr>
  </w:style>
  <w:style w:type="paragraph" w:customStyle="1" w:styleId="792702C59AD04EBC97EAC894D4045E9B2">
    <w:name w:val="792702C59AD04EBC97EAC894D4045E9B2"/>
    <w:rsid w:val="00311D80"/>
    <w:rPr>
      <w:rFonts w:eastAsiaTheme="minorHAnsi"/>
      <w:lang w:val="en-US" w:eastAsia="en-US"/>
    </w:rPr>
  </w:style>
  <w:style w:type="paragraph" w:customStyle="1" w:styleId="4D9811324F164F0C9FFBBF71987EB00E2">
    <w:name w:val="4D9811324F164F0C9FFBBF71987EB00E2"/>
    <w:rsid w:val="00311D80"/>
    <w:rPr>
      <w:rFonts w:eastAsiaTheme="minorHAnsi"/>
      <w:lang w:val="en-US" w:eastAsia="en-US"/>
    </w:rPr>
  </w:style>
  <w:style w:type="paragraph" w:customStyle="1" w:styleId="F02995FA4E584736BE845E396940F7542">
    <w:name w:val="F02995FA4E584736BE845E396940F7542"/>
    <w:rsid w:val="00311D80"/>
    <w:rPr>
      <w:rFonts w:eastAsiaTheme="minorHAnsi"/>
      <w:lang w:val="en-US" w:eastAsia="en-US"/>
    </w:rPr>
  </w:style>
  <w:style w:type="paragraph" w:customStyle="1" w:styleId="A78FEF389699461E9A92A05556576A133">
    <w:name w:val="A78FEF389699461E9A92A05556576A133"/>
    <w:rsid w:val="00311D80"/>
    <w:rPr>
      <w:rFonts w:eastAsiaTheme="minorHAnsi"/>
      <w:lang w:val="en-US" w:eastAsia="en-US"/>
    </w:rPr>
  </w:style>
  <w:style w:type="paragraph" w:customStyle="1" w:styleId="F7E55F78C7C34507B1ADE44975FB5C732">
    <w:name w:val="F7E55F78C7C34507B1ADE44975FB5C732"/>
    <w:rsid w:val="00311D80"/>
    <w:rPr>
      <w:rFonts w:eastAsiaTheme="minorHAnsi"/>
      <w:lang w:val="en-US" w:eastAsia="en-US"/>
    </w:rPr>
  </w:style>
  <w:style w:type="paragraph" w:customStyle="1" w:styleId="FB84F3E6DEF44AB48815D91FC1F9FBB42">
    <w:name w:val="FB84F3E6DEF44AB48815D91FC1F9FBB42"/>
    <w:rsid w:val="00311D80"/>
    <w:rPr>
      <w:rFonts w:eastAsiaTheme="minorHAnsi"/>
      <w:lang w:val="en-US" w:eastAsia="en-US"/>
    </w:rPr>
  </w:style>
  <w:style w:type="paragraph" w:customStyle="1" w:styleId="01E477C9EB5847E09B915CE6C02E87B33">
    <w:name w:val="01E477C9EB5847E09B915CE6C02E87B33"/>
    <w:rsid w:val="00311D80"/>
    <w:rPr>
      <w:rFonts w:eastAsiaTheme="minorHAnsi"/>
      <w:lang w:val="en-US" w:eastAsia="en-US"/>
    </w:rPr>
  </w:style>
  <w:style w:type="paragraph" w:customStyle="1" w:styleId="BAF25DD63FF74396B9BF0B3A3DC76FBC2">
    <w:name w:val="BAF25DD63FF74396B9BF0B3A3DC76FBC2"/>
    <w:rsid w:val="00311D80"/>
    <w:rPr>
      <w:rFonts w:eastAsiaTheme="minorHAnsi"/>
      <w:lang w:val="en-US" w:eastAsia="en-US"/>
    </w:rPr>
  </w:style>
  <w:style w:type="paragraph" w:customStyle="1" w:styleId="21F51D767DCD477FA66AE16B58C5530A2">
    <w:name w:val="21F51D767DCD477FA66AE16B58C5530A2"/>
    <w:rsid w:val="00311D80"/>
    <w:rPr>
      <w:rFonts w:eastAsiaTheme="minorHAnsi"/>
      <w:lang w:val="en-US" w:eastAsia="en-US"/>
    </w:rPr>
  </w:style>
  <w:style w:type="paragraph" w:customStyle="1" w:styleId="1F32D4EB9A2C4167884FD8ED413C1FD52">
    <w:name w:val="1F32D4EB9A2C4167884FD8ED413C1FD52"/>
    <w:rsid w:val="00311D80"/>
    <w:rPr>
      <w:rFonts w:eastAsiaTheme="minorHAnsi"/>
      <w:lang w:val="en-US" w:eastAsia="en-US"/>
    </w:rPr>
  </w:style>
  <w:style w:type="paragraph" w:customStyle="1" w:styleId="839C1C2546654714AE4DAC2E14F81A1D2">
    <w:name w:val="839C1C2546654714AE4DAC2E14F81A1D2"/>
    <w:rsid w:val="00311D80"/>
    <w:rPr>
      <w:rFonts w:eastAsiaTheme="minorHAnsi"/>
      <w:lang w:val="en-US" w:eastAsia="en-US"/>
    </w:rPr>
  </w:style>
  <w:style w:type="paragraph" w:customStyle="1" w:styleId="241E097F2BA54F34A33330810E6530BB2">
    <w:name w:val="241E097F2BA54F34A33330810E6530BB2"/>
    <w:rsid w:val="00311D80"/>
    <w:rPr>
      <w:rFonts w:eastAsiaTheme="minorHAnsi"/>
      <w:lang w:val="en-US" w:eastAsia="en-US"/>
    </w:rPr>
  </w:style>
  <w:style w:type="paragraph" w:customStyle="1" w:styleId="E4B08F97A88F4F3181F4408E5A4041822">
    <w:name w:val="E4B08F97A88F4F3181F4408E5A4041822"/>
    <w:rsid w:val="00311D80"/>
    <w:rPr>
      <w:rFonts w:eastAsiaTheme="minorHAnsi"/>
      <w:lang w:val="en-US" w:eastAsia="en-US"/>
    </w:rPr>
  </w:style>
  <w:style w:type="paragraph" w:customStyle="1" w:styleId="13DE4E616F92449F8F3201E66B3193F62">
    <w:name w:val="13DE4E616F92449F8F3201E66B3193F62"/>
    <w:rsid w:val="00311D80"/>
    <w:rPr>
      <w:rFonts w:eastAsiaTheme="minorHAnsi"/>
      <w:lang w:val="en-US" w:eastAsia="en-US"/>
    </w:rPr>
  </w:style>
  <w:style w:type="paragraph" w:customStyle="1" w:styleId="B7722031469F45AABBCC53A28EA6B5F33">
    <w:name w:val="B7722031469F45AABBCC53A28EA6B5F33"/>
    <w:rsid w:val="00311D80"/>
    <w:rPr>
      <w:rFonts w:eastAsiaTheme="minorHAnsi"/>
      <w:lang w:val="en-US" w:eastAsia="en-US"/>
    </w:rPr>
  </w:style>
  <w:style w:type="paragraph" w:customStyle="1" w:styleId="0DA9251A61EE4C29AE1FA7E3E35ADA0E2">
    <w:name w:val="0DA9251A61EE4C29AE1FA7E3E35ADA0E2"/>
    <w:rsid w:val="00311D80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07A2-FD69-4976-B1CF-FA7ECEEC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steryworld Den Spike Unattended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</dc:creator>
  <cp:lastModifiedBy>Sense</cp:lastModifiedBy>
  <cp:revision>3</cp:revision>
  <cp:lastPrinted>2022-01-14T17:31:00Z</cp:lastPrinted>
  <dcterms:created xsi:type="dcterms:W3CDTF">2023-04-04T13:25:00Z</dcterms:created>
  <dcterms:modified xsi:type="dcterms:W3CDTF">2023-04-04T13:29:00Z</dcterms:modified>
</cp:coreProperties>
</file>